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67BB7" w14:textId="26BE03EA" w:rsidR="00ED1F9E" w:rsidRPr="00CC231B" w:rsidRDefault="004461C5" w:rsidP="00ED1F9E">
      <w:pPr>
        <w:ind w:right="-426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</w:t>
      </w:r>
      <w:r w:rsidR="00ED1F9E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    </w:t>
      </w:r>
      <w:r w:rsidR="00ED1F9E" w:rsidRPr="00CC231B">
        <w:rPr>
          <w:rFonts w:ascii="Times New Roman" w:hAnsi="Times New Roman" w:cs="Times New Roman"/>
          <w:b/>
          <w:i/>
          <w:iCs/>
        </w:rPr>
        <w:t xml:space="preserve">ОПРОСНЫЙ ЛИСТ НА </w:t>
      </w:r>
      <w:r w:rsidR="00ED1F9E">
        <w:rPr>
          <w:rFonts w:ascii="Times New Roman" w:hAnsi="Times New Roman" w:cs="Times New Roman"/>
          <w:b/>
          <w:i/>
          <w:iCs/>
        </w:rPr>
        <w:t>ИЗМЕРИТЕЛЬНЫЙ АВТОМАТИЗИРОВАННЫЙ КОМПЛЕКС (СДК)</w:t>
      </w:r>
    </w:p>
    <w:p w14:paraId="77E87B9D" w14:textId="5B34E59F" w:rsidR="00ED1F9E" w:rsidRPr="00CC231B" w:rsidRDefault="00ED1F9E" w:rsidP="00ED1F9E">
      <w:pPr>
        <w:spacing w:after="0" w:line="240" w:lineRule="auto"/>
        <w:ind w:right="2953"/>
        <w:rPr>
          <w:rFonts w:ascii="Times New Roman" w:hAnsi="Times New Roman" w:cs="Times New Roman"/>
          <w:i/>
          <w:iCs/>
        </w:rPr>
      </w:pPr>
      <w:r w:rsidRPr="00CC231B">
        <w:rPr>
          <w:rFonts w:ascii="Times New Roman" w:hAnsi="Times New Roman" w:cs="Times New Roman"/>
          <w:b/>
          <w:i/>
          <w:iCs/>
        </w:rPr>
        <w:t>1.Характеристика района и места установки оборудования</w:t>
      </w:r>
    </w:p>
    <w:tbl>
      <w:tblPr>
        <w:tblW w:w="0" w:type="auto"/>
        <w:tblInd w:w="-99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939"/>
        <w:gridCol w:w="5807"/>
        <w:gridCol w:w="4108"/>
      </w:tblGrid>
      <w:tr w:rsidR="00ED1F9E" w:rsidRPr="00CC231B" w14:paraId="709A190A" w14:textId="77777777" w:rsidTr="005C4873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DB3E68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6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5E5BC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Наименование района и места поставки оборудования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B41DB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6A7275ED" w14:textId="77777777" w:rsidTr="005C4873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F9476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6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2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AF5399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Температура: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70187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56C2A421" w14:textId="77777777" w:rsidTr="005C4873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22F5CA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17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C276B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- абсолютная минимальная, °С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0EFF6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0C91DCD9" w14:textId="77777777" w:rsidTr="005C4873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F7842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17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52F87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- абсолютная максимальная, °С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D26AF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530BAABA" w14:textId="77777777" w:rsidTr="005C4873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21911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6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3</w:t>
            </w: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88FC5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Место размещения оборудования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0564E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51B241EC" w14:textId="77777777" w:rsidTr="005C4873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A18AD9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17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58622D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 на открытом воздухе без навеса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B2CCB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6DF63243" w14:textId="77777777" w:rsidTr="005C4873"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97D895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17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5CA631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- на открытом воздухе под навесом 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08C61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16C96431" w14:textId="77777777" w:rsidTr="005C4873">
        <w:trPr>
          <w:trHeight w:val="692"/>
        </w:trPr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F32A0E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другое.</w:t>
            </w:r>
          </w:p>
        </w:tc>
        <w:tc>
          <w:tcPr>
            <w:tcW w:w="99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11C59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</w:tbl>
    <w:p w14:paraId="471567D1" w14:textId="77777777" w:rsidR="00ED1F9E" w:rsidRPr="00CC231B" w:rsidRDefault="00ED1F9E" w:rsidP="00ED1F9E">
      <w:pPr>
        <w:pStyle w:val="ae"/>
        <w:spacing w:before="360"/>
        <w:ind w:left="-1701" w:firstLine="0"/>
        <w:jc w:val="left"/>
        <w:rPr>
          <w:rFonts w:ascii="Times New Roman" w:hAnsi="Times New Roman" w:cs="Times New Roman"/>
          <w:i/>
          <w:iCs/>
        </w:rPr>
      </w:pPr>
      <w:r w:rsidRPr="00CC231B">
        <w:rPr>
          <w:rFonts w:ascii="Times New Roman" w:hAnsi="Times New Roman" w:cs="Times New Roman"/>
          <w:i/>
          <w:iCs/>
          <w:lang w:val="en-US"/>
        </w:rPr>
        <w:t xml:space="preserve">                 </w:t>
      </w:r>
      <w:r w:rsidRPr="00CC231B">
        <w:rPr>
          <w:rFonts w:ascii="Times New Roman" w:hAnsi="Times New Roman" w:cs="Times New Roman"/>
          <w:i/>
          <w:iCs/>
          <w:lang w:val="en-US"/>
        </w:rPr>
        <w:tab/>
        <w:t xml:space="preserve"> </w:t>
      </w:r>
      <w:r w:rsidRPr="00CC231B">
        <w:rPr>
          <w:rFonts w:ascii="Times New Roman" w:hAnsi="Times New Roman" w:cs="Times New Roman"/>
          <w:b/>
          <w:bCs/>
          <w:i/>
          <w:iCs/>
          <w:lang w:val="en-US"/>
        </w:rPr>
        <w:t>2.</w:t>
      </w:r>
      <w:r w:rsidRPr="00CC231B">
        <w:rPr>
          <w:rFonts w:ascii="Times New Roman" w:hAnsi="Times New Roman" w:cs="Times New Roman"/>
          <w:i/>
          <w:iCs/>
          <w:lang w:val="en-US"/>
        </w:rPr>
        <w:t xml:space="preserve"> </w:t>
      </w:r>
      <w:r w:rsidRPr="00CC231B">
        <w:rPr>
          <w:rFonts w:ascii="Times New Roman" w:hAnsi="Times New Roman" w:cs="Times New Roman"/>
          <w:b/>
          <w:i/>
          <w:iCs/>
          <w:color w:val="auto"/>
        </w:rPr>
        <w:t>Характеристика наливаемых продуктов</w:t>
      </w:r>
    </w:p>
    <w:p w14:paraId="1B3CA9B9" w14:textId="77777777" w:rsidR="00ED1F9E" w:rsidRPr="00CC231B" w:rsidRDefault="00ED1F9E" w:rsidP="00ED1F9E">
      <w:pPr>
        <w:rPr>
          <w:rFonts w:ascii="Times New Roman" w:hAnsi="Times New Roman" w:cs="Times New Roman"/>
          <w:i/>
          <w:iCs/>
          <w:vanish/>
        </w:rPr>
      </w:pPr>
    </w:p>
    <w:tbl>
      <w:tblPr>
        <w:tblW w:w="10795" w:type="dxa"/>
        <w:tblInd w:w="-40" w:type="dxa"/>
        <w:tblLayout w:type="fixed"/>
        <w:tblCellMar>
          <w:left w:w="83" w:type="dxa"/>
        </w:tblCellMar>
        <w:tblLook w:val="0000" w:firstRow="0" w:lastRow="0" w:firstColumn="0" w:lastColumn="0" w:noHBand="0" w:noVBand="0"/>
      </w:tblPr>
      <w:tblGrid>
        <w:gridCol w:w="851"/>
        <w:gridCol w:w="4013"/>
        <w:gridCol w:w="1970"/>
        <w:gridCol w:w="1794"/>
        <w:gridCol w:w="2167"/>
      </w:tblGrid>
      <w:tr w:rsidR="00ED1F9E" w:rsidRPr="00CC231B" w14:paraId="1EA831BD" w14:textId="77777777" w:rsidTr="005C48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47EE29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eastAsia="Arial" w:hAnsi="Times New Roman" w:cs="Times New Roman"/>
                <w:b/>
                <w:i/>
                <w:iCs/>
                <w:color w:val="auto"/>
              </w:rPr>
              <w:t>№</w:t>
            </w:r>
            <w:r w:rsidRPr="00CC231B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 п/п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8471A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>Наименование продукт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1C90BA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Наименование 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E92488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Наименование 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6400" w14:textId="77777777" w:rsidR="00ED1F9E" w:rsidRPr="00CC231B" w:rsidRDefault="00ED1F9E" w:rsidP="005C4873">
            <w:pPr>
              <w:pStyle w:val="ae"/>
              <w:spacing w:before="0" w:after="0"/>
              <w:ind w:left="-108" w:right="-143" w:firstLine="0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b/>
                <w:i/>
                <w:iCs/>
                <w:color w:val="auto"/>
              </w:rPr>
              <w:t xml:space="preserve">Наименование </w:t>
            </w:r>
          </w:p>
        </w:tc>
      </w:tr>
      <w:tr w:rsidR="00ED1F9E" w:rsidRPr="00CC231B" w14:paraId="74683A6C" w14:textId="77777777" w:rsidTr="005C4873">
        <w:trPr>
          <w:trHeight w:val="59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88DC0E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6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1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6EC7FF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Рабочая среда (продукт)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FB6358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EFB69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FE02F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457A7C36" w14:textId="77777777" w:rsidTr="005C48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9628C9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6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2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A7820E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Требуемый максимальный расход налива, м</w:t>
            </w:r>
            <w:r w:rsidRPr="00CC231B">
              <w:rPr>
                <w:rFonts w:ascii="Times New Roman" w:hAnsi="Times New Roman" w:cs="Times New Roman"/>
                <w:i/>
                <w:iCs/>
                <w:color w:val="auto"/>
                <w:vertAlign w:val="superscript"/>
              </w:rPr>
              <w:t>3</w:t>
            </w: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/ч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354787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05C3DC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7A324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5E7D892B" w14:textId="77777777" w:rsidTr="005C48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BFF2F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6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3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796034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Давление рабочее / </w:t>
            </w: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br/>
              <w:t>расчётное, кгс/см</w:t>
            </w:r>
            <w:r w:rsidRPr="00CC231B">
              <w:rPr>
                <w:rFonts w:ascii="Times New Roman" w:hAnsi="Times New Roman" w:cs="Times New Roman"/>
                <w:i/>
                <w:iCs/>
                <w:color w:val="auto"/>
                <w:vertAlign w:val="superscript"/>
              </w:rPr>
              <w:t>2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6C7239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6CB8E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BA7B5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2720E28F" w14:textId="77777777" w:rsidTr="005C48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41C3A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6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4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BB9C3C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Плотность при 20°С, кг/м</w:t>
            </w:r>
            <w:r w:rsidRPr="00CC231B">
              <w:rPr>
                <w:rFonts w:ascii="Times New Roman" w:hAnsi="Times New Roman" w:cs="Times New Roman"/>
                <w:i/>
                <w:iCs/>
                <w:color w:val="auto"/>
                <w:vertAlign w:val="superscript"/>
              </w:rPr>
              <w:t>3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5885B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2CEDBC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4DF8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6B30B537" w14:textId="77777777" w:rsidTr="005C48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A05C05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6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5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F6FE04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 xml:space="preserve">Вязкость при 20°С, </w:t>
            </w:r>
            <w:proofErr w:type="spellStart"/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сСт</w:t>
            </w:r>
            <w:proofErr w:type="spellEnd"/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B9CE6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ED4EF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BA333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629D9E1D" w14:textId="77777777" w:rsidTr="005C48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A4E914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6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6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8E85E6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Температура застывания, °С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39608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8F83B3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C5F36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  <w:tr w:rsidR="00ED1F9E" w:rsidRPr="00CC231B" w14:paraId="12131076" w14:textId="77777777" w:rsidTr="005C487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7B658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360" w:firstLine="0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7</w:t>
            </w:r>
          </w:p>
        </w:tc>
        <w:tc>
          <w:tcPr>
            <w:tcW w:w="4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AB38D1" w14:textId="77777777" w:rsidR="00ED1F9E" w:rsidRPr="00CC231B" w:rsidRDefault="00ED1F9E" w:rsidP="005C4873">
            <w:pPr>
              <w:pStyle w:val="ae"/>
              <w:spacing w:before="0" w:after="0"/>
              <w:ind w:left="0"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CC231B">
              <w:rPr>
                <w:rFonts w:ascii="Times New Roman" w:hAnsi="Times New Roman" w:cs="Times New Roman"/>
                <w:i/>
                <w:iCs/>
                <w:color w:val="auto"/>
              </w:rPr>
              <w:t>Давление насыщенных паров, кПа</w:t>
            </w:r>
          </w:p>
        </w:tc>
        <w:tc>
          <w:tcPr>
            <w:tcW w:w="1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AF8483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7B8695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E6D8AB" w14:textId="77777777" w:rsidR="00ED1F9E" w:rsidRPr="00CC231B" w:rsidRDefault="00ED1F9E" w:rsidP="005C4873">
            <w:pPr>
              <w:pStyle w:val="ae"/>
              <w:snapToGrid w:val="0"/>
              <w:spacing w:before="0" w:after="0"/>
              <w:ind w:left="0" w:firstLine="0"/>
              <w:rPr>
                <w:rFonts w:ascii="Times New Roman" w:hAnsi="Times New Roman" w:cs="Times New Roman"/>
                <w:i/>
                <w:iCs/>
                <w:color w:val="auto"/>
              </w:rPr>
            </w:pPr>
          </w:p>
        </w:tc>
      </w:tr>
    </w:tbl>
    <w:p w14:paraId="5B9C2BF5" w14:textId="195F45BB" w:rsidR="004C783C" w:rsidRDefault="004C783C" w:rsidP="00D3699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702E12F" w14:textId="484771A2" w:rsidR="00ED1F9E" w:rsidRPr="004461C5" w:rsidRDefault="00ED1F9E" w:rsidP="00D36996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ED1F9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3. </w:t>
      </w:r>
      <w:r w:rsidRPr="00ED1F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Информация</w:t>
      </w:r>
      <w:r w:rsidRPr="004461C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о технологическом процессе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17"/>
        <w:gridCol w:w="37"/>
        <w:gridCol w:w="2656"/>
        <w:gridCol w:w="284"/>
        <w:gridCol w:w="567"/>
        <w:gridCol w:w="2551"/>
        <w:gridCol w:w="851"/>
        <w:gridCol w:w="425"/>
        <w:gridCol w:w="651"/>
      </w:tblGrid>
      <w:tr w:rsidR="00483891" w:rsidRPr="004461C5" w14:paraId="7D795E55" w14:textId="77777777" w:rsidTr="00ED1F9E">
        <w:trPr>
          <w:trHeight w:val="154"/>
          <w:jc w:val="center"/>
        </w:trPr>
        <w:tc>
          <w:tcPr>
            <w:tcW w:w="2643" w:type="dxa"/>
            <w:shd w:val="clear" w:color="auto" w:fill="FFFFFF" w:themeFill="background1"/>
            <w:vAlign w:val="center"/>
          </w:tcPr>
          <w:p w14:paraId="35789E92" w14:textId="77777777" w:rsidR="00483891" w:rsidRPr="004461C5" w:rsidRDefault="00483891" w:rsidP="007534B8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пособ налива</w:t>
            </w:r>
          </w:p>
        </w:tc>
        <w:tc>
          <w:tcPr>
            <w:tcW w:w="2994" w:type="dxa"/>
            <w:gridSpan w:val="4"/>
            <w:shd w:val="clear" w:color="auto" w:fill="FFFFFF" w:themeFill="background1"/>
            <w:vAlign w:val="center"/>
          </w:tcPr>
          <w:p w14:paraId="6F6809A6" w14:textId="77777777" w:rsidR="00483891" w:rsidRPr="004461C5" w:rsidRDefault="00483891" w:rsidP="00020A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герметизированный</w:t>
            </w:r>
          </w:p>
          <w:p w14:paraId="05471181" w14:textId="77777777" w:rsidR="00483891" w:rsidRPr="004461C5" w:rsidRDefault="00483891" w:rsidP="00020A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ткрытый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sdt>
            <w:sdt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id w:val="999225508"/>
            </w:sdtPr>
            <w:sdtEndPr/>
            <w:sdtContent>
              <w:p w14:paraId="1277406E" w14:textId="77777777" w:rsidR="00483891" w:rsidRPr="004461C5" w:rsidRDefault="00483891" w:rsidP="00020AAD">
                <w:pPr>
                  <w:jc w:val="center"/>
                  <w:rPr>
                    <w:rFonts w:ascii="Times New Roman" w:hAnsi="Times New Roman" w:cs="Times New Roman"/>
                    <w:b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sdtContent>
          </w:sdt>
        </w:tc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03EF8924" w14:textId="77777777" w:rsidR="00483891" w:rsidRPr="004461C5" w:rsidRDefault="00483891" w:rsidP="00020A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Герметизированный</w:t>
            </w:r>
          </w:p>
          <w:p w14:paraId="176CE101" w14:textId="77777777" w:rsidR="00483891" w:rsidRPr="004461C5" w:rsidRDefault="00483891" w:rsidP="00020A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ля а/ц с горловиной Ø300 мм)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288977207"/>
          </w:sdtPr>
          <w:sdtEndPr/>
          <w:sdtContent>
            <w:tc>
              <w:tcPr>
                <w:tcW w:w="651" w:type="dxa"/>
                <w:shd w:val="clear" w:color="auto" w:fill="FFFFFF" w:themeFill="background1"/>
                <w:vAlign w:val="center"/>
              </w:tcPr>
              <w:p w14:paraId="47009C4F" w14:textId="77777777" w:rsidR="00483891" w:rsidRPr="004461C5" w:rsidRDefault="00483891" w:rsidP="00AB2A3B">
                <w:pPr>
                  <w:jc w:val="center"/>
                  <w:rPr>
                    <w:rFonts w:ascii="Times New Roman" w:hAnsi="Times New Roman" w:cs="Times New Roman"/>
                    <w:b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83891" w:rsidRPr="004461C5" w14:paraId="26C31EE8" w14:textId="77777777" w:rsidTr="00A4701A">
        <w:trPr>
          <w:trHeight w:val="269"/>
          <w:jc w:val="center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14:paraId="3424E8B4" w14:textId="77777777" w:rsidR="00483891" w:rsidRPr="004461C5" w:rsidRDefault="00483891" w:rsidP="00583AB6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еобходимость в </w:t>
            </w:r>
            <w:proofErr w:type="gramStart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ставке  переходников</w:t>
            </w:r>
            <w:proofErr w:type="gramEnd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на наконечники герметизированного  верхнего  налива для а/ц с диаметром горловины 250-500 мм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488137287"/>
          </w:sdtPr>
          <w:sdtEndPr/>
          <w:sdtContent>
            <w:tc>
              <w:tcPr>
                <w:tcW w:w="651" w:type="dxa"/>
                <w:shd w:val="clear" w:color="auto" w:fill="FFFFFF" w:themeFill="background1"/>
                <w:vAlign w:val="center"/>
              </w:tcPr>
              <w:p w14:paraId="070004C1" w14:textId="77777777" w:rsidR="00483891" w:rsidRPr="004461C5" w:rsidRDefault="00483891" w:rsidP="00C27182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1932" w:rsidRPr="004461C5" w14:paraId="0F7AF951" w14:textId="77777777" w:rsidTr="00ED1F9E">
        <w:trPr>
          <w:trHeight w:val="269"/>
          <w:jc w:val="center"/>
        </w:trPr>
        <w:tc>
          <w:tcPr>
            <w:tcW w:w="2660" w:type="dxa"/>
            <w:gridSpan w:val="2"/>
            <w:shd w:val="clear" w:color="auto" w:fill="FFFFFF" w:themeFill="background1"/>
            <w:vAlign w:val="center"/>
          </w:tcPr>
          <w:p w14:paraId="26856600" w14:textId="77777777" w:rsidR="00C11932" w:rsidRPr="004461C5" w:rsidRDefault="00C11932" w:rsidP="00C1193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Управление процессом налива </w:t>
            </w:r>
          </w:p>
        </w:tc>
        <w:tc>
          <w:tcPr>
            <w:tcW w:w="2977" w:type="dxa"/>
            <w:gridSpan w:val="3"/>
            <w:shd w:val="clear" w:color="auto" w:fill="FFFFFF" w:themeFill="background1"/>
            <w:vAlign w:val="center"/>
          </w:tcPr>
          <w:p w14:paraId="66A6DEEC" w14:textId="77777777" w:rsidR="00C11932" w:rsidRPr="004461C5" w:rsidRDefault="00C11932" w:rsidP="005C1CD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Локальное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431037574"/>
          </w:sdtPr>
          <w:sdtEndPr/>
          <w:sdtContent>
            <w:tc>
              <w:tcPr>
                <w:tcW w:w="567" w:type="dxa"/>
                <w:shd w:val="clear" w:color="auto" w:fill="FFFFFF" w:themeFill="background1"/>
                <w:vAlign w:val="center"/>
              </w:tcPr>
              <w:p w14:paraId="2AC2E42B" w14:textId="77777777" w:rsidR="00C11932" w:rsidRPr="004461C5" w:rsidRDefault="006B4190" w:rsidP="005C1CD7">
                <w:pPr>
                  <w:rPr>
                    <w:rFonts w:ascii="Times New Roman" w:hAnsi="Times New Roman" w:cs="Times New Roman"/>
                    <w:b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27" w:type="dxa"/>
            <w:gridSpan w:val="3"/>
            <w:shd w:val="clear" w:color="auto" w:fill="FFFFFF" w:themeFill="background1"/>
            <w:vAlign w:val="center"/>
          </w:tcPr>
          <w:p w14:paraId="11B816B2" w14:textId="77777777" w:rsidR="00C11932" w:rsidRPr="004461C5" w:rsidRDefault="003B0518" w:rsidP="00C11932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станционное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360629070"/>
          </w:sdtPr>
          <w:sdtEndPr/>
          <w:sdtContent>
            <w:tc>
              <w:tcPr>
                <w:tcW w:w="651" w:type="dxa"/>
                <w:shd w:val="clear" w:color="auto" w:fill="FFFFFF" w:themeFill="background1"/>
                <w:vAlign w:val="center"/>
              </w:tcPr>
              <w:p w14:paraId="5E4B72AB" w14:textId="77777777" w:rsidR="00C11932" w:rsidRPr="004461C5" w:rsidRDefault="00C11932" w:rsidP="00C27182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11932" w:rsidRPr="004461C5" w14:paraId="4F22F7DD" w14:textId="77777777" w:rsidTr="00ED1F9E">
        <w:trPr>
          <w:trHeight w:val="1048"/>
          <w:jc w:val="center"/>
        </w:trPr>
        <w:tc>
          <w:tcPr>
            <w:tcW w:w="10031" w:type="dxa"/>
            <w:gridSpan w:val="9"/>
            <w:shd w:val="clear" w:color="auto" w:fill="FFFFFF" w:themeFill="background1"/>
            <w:vAlign w:val="center"/>
          </w:tcPr>
          <w:p w14:paraId="3D632958" w14:textId="0DBA8121" w:rsidR="00C11932" w:rsidRPr="004461C5" w:rsidRDefault="00C11932" w:rsidP="00ED1F9E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обходимость интеграции измерительного комплекса в су</w:t>
            </w:r>
            <w:r w:rsidR="003B0518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ществующую автоматизированную систему управления технологическим процессом 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(указать разработчика, например ТОПАЗ, </w:t>
            </w:r>
            <w:proofErr w:type="spellStart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фтепромавтоматика</w:t>
            </w:r>
            <w:proofErr w:type="spellEnd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мприбор</w:t>
            </w:r>
            <w:proofErr w:type="spellEnd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и т.д.)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657190476"/>
          </w:sdtPr>
          <w:sdtEndPr/>
          <w:sdtContent>
            <w:tc>
              <w:tcPr>
                <w:tcW w:w="651" w:type="dxa"/>
                <w:shd w:val="clear" w:color="auto" w:fill="FFFFFF" w:themeFill="background1"/>
                <w:vAlign w:val="center"/>
              </w:tcPr>
              <w:p w14:paraId="2035E871" w14:textId="77777777" w:rsidR="00C11932" w:rsidRPr="004461C5" w:rsidRDefault="000872CA" w:rsidP="00C27182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7534B8" w:rsidRPr="004461C5" w14:paraId="4AC6BD55" w14:textId="77777777" w:rsidTr="00ED1F9E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gridSpan w:val="4"/>
            <w:shd w:val="clear" w:color="auto" w:fill="FFFFFF" w:themeFill="background1"/>
            <w:vAlign w:val="center"/>
          </w:tcPr>
          <w:p w14:paraId="156A0C55" w14:textId="77777777" w:rsidR="004044A4" w:rsidRPr="004461C5" w:rsidRDefault="00052D26" w:rsidP="00ED1F9E">
            <w:pPr>
              <w:pStyle w:val="a6"/>
              <w:ind w:left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AA3A71"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 w:type="page"/>
            </w:r>
            <w:r w:rsidR="007534B8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Х</w:t>
            </w:r>
            <w:r w:rsidR="00C57E85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рактеристики подающего трубопровода</w:t>
            </w:r>
          </w:p>
        </w:tc>
        <w:tc>
          <w:tcPr>
            <w:tcW w:w="5329" w:type="dxa"/>
            <w:gridSpan w:val="6"/>
            <w:shd w:val="clear" w:color="auto" w:fill="FFFFFF" w:themeFill="background1"/>
            <w:vAlign w:val="center"/>
          </w:tcPr>
          <w:p w14:paraId="2067D799" w14:textId="77777777" w:rsidR="007534B8" w:rsidRPr="004461C5" w:rsidRDefault="00C57E85" w:rsidP="00ED1F9E">
            <w:pPr>
              <w:pStyle w:val="a6"/>
              <w:ind w:left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ип резервуара</w:t>
            </w:r>
          </w:p>
        </w:tc>
      </w:tr>
      <w:tr w:rsidR="00092E21" w:rsidRPr="004461C5" w14:paraId="3AD0B77B" w14:textId="77777777" w:rsidTr="00A4701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3"/>
            <w:shd w:val="clear" w:color="auto" w:fill="auto"/>
            <w:vAlign w:val="center"/>
          </w:tcPr>
          <w:p w14:paraId="455A3AEC" w14:textId="77777777" w:rsidR="00092E21" w:rsidRPr="004461C5" w:rsidRDefault="00092E21" w:rsidP="00C57E8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иаметр трубопровода</w:t>
            </w:r>
          </w:p>
        </w:tc>
        <w:tc>
          <w:tcPr>
            <w:tcW w:w="2656" w:type="dxa"/>
            <w:shd w:val="clear" w:color="auto" w:fill="auto"/>
            <w:vAlign w:val="center"/>
          </w:tcPr>
          <w:p w14:paraId="31934FCB" w14:textId="77777777" w:rsidR="00092E21" w:rsidRPr="004461C5" w:rsidRDefault="00092E21" w:rsidP="00C57E85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лина трубопровода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7B68F356" w14:textId="77777777" w:rsidR="00092E21" w:rsidRPr="004461C5" w:rsidRDefault="00092E21" w:rsidP="00BF57F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аглубленный</w:t>
            </w:r>
          </w:p>
          <w:p w14:paraId="044C2D39" w14:textId="77777777" w:rsidR="00092E21" w:rsidRPr="004461C5" w:rsidRDefault="00092E21" w:rsidP="00BF57F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казать расстояние от дна до оси всасывающего трубопровода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96F844C" w14:textId="77777777" w:rsidR="00092E21" w:rsidRPr="004461C5" w:rsidRDefault="00092E21" w:rsidP="00092E2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…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1650886"/>
          </w:sdtPr>
          <w:sdtEndPr/>
          <w:sdtContent>
            <w:tc>
              <w:tcPr>
                <w:tcW w:w="1076" w:type="dxa"/>
                <w:gridSpan w:val="2"/>
                <w:shd w:val="clear" w:color="auto" w:fill="auto"/>
                <w:vAlign w:val="center"/>
              </w:tcPr>
              <w:p w14:paraId="46335856" w14:textId="77777777" w:rsidR="00092E21" w:rsidRPr="004461C5" w:rsidRDefault="00092E21" w:rsidP="00C57E85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7E85" w:rsidRPr="004461C5" w14:paraId="79E3CC57" w14:textId="77777777" w:rsidTr="00A4701A">
        <w:tblPrEx>
          <w:jc w:val="left"/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2697" w:type="dxa"/>
            <w:gridSpan w:val="3"/>
            <w:shd w:val="clear" w:color="auto" w:fill="auto"/>
          </w:tcPr>
          <w:p w14:paraId="741BB429" w14:textId="77777777" w:rsidR="00C57E85" w:rsidRPr="004461C5" w:rsidRDefault="00C57E85" w:rsidP="00C57E8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auto"/>
          </w:tcPr>
          <w:p w14:paraId="65DB77DD" w14:textId="77777777" w:rsidR="00C57E85" w:rsidRPr="004461C5" w:rsidRDefault="00C57E85" w:rsidP="00C57E85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4253" w:type="dxa"/>
            <w:gridSpan w:val="4"/>
            <w:shd w:val="clear" w:color="auto" w:fill="auto"/>
            <w:vAlign w:val="center"/>
          </w:tcPr>
          <w:p w14:paraId="2F923393" w14:textId="77777777" w:rsidR="00C57E85" w:rsidRPr="004461C5" w:rsidRDefault="00C57E85" w:rsidP="00BF57F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земный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397546422"/>
          </w:sdtPr>
          <w:sdtEndPr/>
          <w:sdtContent>
            <w:tc>
              <w:tcPr>
                <w:tcW w:w="1076" w:type="dxa"/>
                <w:gridSpan w:val="2"/>
                <w:shd w:val="clear" w:color="auto" w:fill="auto"/>
                <w:vAlign w:val="center"/>
              </w:tcPr>
              <w:p w14:paraId="16D16386" w14:textId="77777777" w:rsidR="00C57E85" w:rsidRPr="004461C5" w:rsidRDefault="00C57E85" w:rsidP="00C57E85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33231C71" w14:textId="77777777" w:rsidR="00A24AA2" w:rsidRPr="004461C5" w:rsidRDefault="00A24AA2" w:rsidP="008965B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709"/>
        <w:gridCol w:w="567"/>
        <w:gridCol w:w="807"/>
        <w:gridCol w:w="185"/>
        <w:gridCol w:w="709"/>
        <w:gridCol w:w="2268"/>
        <w:gridCol w:w="1076"/>
      </w:tblGrid>
      <w:tr w:rsidR="00BA07CD" w:rsidRPr="004461C5" w14:paraId="576C1ACF" w14:textId="77777777" w:rsidTr="00E37B85">
        <w:tc>
          <w:tcPr>
            <w:tcW w:w="10682" w:type="dxa"/>
            <w:gridSpan w:val="9"/>
            <w:shd w:val="clear" w:color="auto" w:fill="FFFFFF" w:themeFill="background1"/>
          </w:tcPr>
          <w:p w14:paraId="6506F82F" w14:textId="77777777" w:rsidR="00BA07CD" w:rsidRPr="004461C5" w:rsidRDefault="00BA07CD" w:rsidP="00E37B85">
            <w:pPr>
              <w:pStyle w:val="a6"/>
              <w:ind w:left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Компоновка наливного поста</w:t>
            </w:r>
          </w:p>
        </w:tc>
      </w:tr>
      <w:tr w:rsidR="00B63948" w:rsidRPr="004461C5" w14:paraId="25CC1878" w14:textId="77777777" w:rsidTr="00E37B85">
        <w:tc>
          <w:tcPr>
            <w:tcW w:w="2802" w:type="dxa"/>
            <w:vMerge w:val="restart"/>
            <w:shd w:val="clear" w:color="auto" w:fill="FFFFFF" w:themeFill="background1"/>
          </w:tcPr>
          <w:p w14:paraId="694D5B14" w14:textId="77777777" w:rsidR="00B63948" w:rsidRPr="004461C5" w:rsidRDefault="00B63948" w:rsidP="008965B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сполнение измерительного модуля</w:t>
            </w:r>
          </w:p>
        </w:tc>
        <w:tc>
          <w:tcPr>
            <w:tcW w:w="2835" w:type="dxa"/>
            <w:gridSpan w:val="3"/>
            <w:shd w:val="clear" w:color="auto" w:fill="FFFFFF" w:themeFill="background1"/>
            <w:vAlign w:val="center"/>
          </w:tcPr>
          <w:p w14:paraId="57ABECF9" w14:textId="77777777" w:rsidR="00B63948" w:rsidRPr="004461C5" w:rsidRDefault="00B63948" w:rsidP="00BA07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лок-бокс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094084516"/>
          </w:sdtPr>
          <w:sdtEndPr/>
          <w:sdtContent>
            <w:tc>
              <w:tcPr>
                <w:tcW w:w="992" w:type="dxa"/>
                <w:gridSpan w:val="2"/>
                <w:shd w:val="clear" w:color="auto" w:fill="FFFFFF" w:themeFill="background1"/>
                <w:vAlign w:val="center"/>
              </w:tcPr>
              <w:p w14:paraId="79AEFD12" w14:textId="77777777" w:rsidR="00B63948" w:rsidRPr="004461C5" w:rsidRDefault="00B63948" w:rsidP="00BA07CD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7" w:type="dxa"/>
            <w:gridSpan w:val="2"/>
            <w:vAlign w:val="center"/>
          </w:tcPr>
          <w:p w14:paraId="492F9BF7" w14:textId="77777777" w:rsidR="00B63948" w:rsidRPr="004461C5" w:rsidRDefault="00B63948" w:rsidP="00BA07C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лощадка обслуживания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248542645"/>
          </w:sdtPr>
          <w:sdtEndPr/>
          <w:sdtContent>
            <w:tc>
              <w:tcPr>
                <w:tcW w:w="1076" w:type="dxa"/>
                <w:vAlign w:val="center"/>
              </w:tcPr>
              <w:p w14:paraId="427F3975" w14:textId="77777777" w:rsidR="00B63948" w:rsidRPr="004461C5" w:rsidRDefault="00B63948" w:rsidP="00BA07CD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B85" w:rsidRPr="004461C5" w14:paraId="53C46413" w14:textId="77777777" w:rsidTr="005B254D">
        <w:trPr>
          <w:trHeight w:val="368"/>
        </w:trPr>
        <w:tc>
          <w:tcPr>
            <w:tcW w:w="2802" w:type="dxa"/>
            <w:vMerge/>
            <w:shd w:val="clear" w:color="auto" w:fill="FFFFFF" w:themeFill="background1"/>
          </w:tcPr>
          <w:p w14:paraId="21D37AB4" w14:textId="77777777" w:rsidR="00E37B85" w:rsidRPr="004461C5" w:rsidRDefault="00E37B85" w:rsidP="008965B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80" w:type="dxa"/>
            <w:gridSpan w:val="8"/>
            <w:shd w:val="clear" w:color="auto" w:fill="FFFFFF" w:themeFill="background1"/>
            <w:vAlign w:val="center"/>
          </w:tcPr>
          <w:p w14:paraId="1467235D" w14:textId="15B66C2B" w:rsidR="00E37B85" w:rsidRPr="004461C5" w:rsidRDefault="00E37B85" w:rsidP="00BA07C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  <w:tr w:rsidR="006D555C" w:rsidRPr="004461C5" w14:paraId="3E84A814" w14:textId="77777777" w:rsidTr="00E37B85">
        <w:tc>
          <w:tcPr>
            <w:tcW w:w="2802" w:type="dxa"/>
            <w:vMerge w:val="restart"/>
            <w:shd w:val="clear" w:color="auto" w:fill="FFFFFF" w:themeFill="background1"/>
            <w:vAlign w:val="center"/>
          </w:tcPr>
          <w:p w14:paraId="30401D12" w14:textId="77777777" w:rsidR="00AE0F60" w:rsidRPr="004461C5" w:rsidRDefault="00AE0F60" w:rsidP="006D555C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Зона обслуживания</w:t>
            </w:r>
          </w:p>
        </w:tc>
        <w:tc>
          <w:tcPr>
            <w:tcW w:w="1559" w:type="dxa"/>
            <w:vAlign w:val="center"/>
          </w:tcPr>
          <w:p w14:paraId="26A81228" w14:textId="77777777" w:rsidR="00AE0F60" w:rsidRPr="004461C5" w:rsidRDefault="00AE0F60" w:rsidP="00AE0F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лева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391882822"/>
          </w:sdtPr>
          <w:sdtEndPr/>
          <w:sdtContent>
            <w:tc>
              <w:tcPr>
                <w:tcW w:w="709" w:type="dxa"/>
                <w:vAlign w:val="center"/>
              </w:tcPr>
              <w:p w14:paraId="18CD6179" w14:textId="77777777" w:rsidR="00AE0F60" w:rsidRPr="004461C5" w:rsidRDefault="00AE0F60" w:rsidP="00AE0F60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374" w:type="dxa"/>
            <w:gridSpan w:val="2"/>
            <w:vAlign w:val="center"/>
          </w:tcPr>
          <w:p w14:paraId="1A2129BD" w14:textId="77777777" w:rsidR="00AE0F60" w:rsidRPr="004461C5" w:rsidRDefault="00AE0F60" w:rsidP="00AE0F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права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2005318518"/>
          </w:sdtPr>
          <w:sdtEndPr/>
          <w:sdtContent>
            <w:tc>
              <w:tcPr>
                <w:tcW w:w="894" w:type="dxa"/>
                <w:gridSpan w:val="2"/>
                <w:vAlign w:val="center"/>
              </w:tcPr>
              <w:p w14:paraId="054AF5C8" w14:textId="77777777" w:rsidR="00AE0F60" w:rsidRPr="004461C5" w:rsidRDefault="00AE0F60" w:rsidP="00AE0F60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268" w:type="dxa"/>
            <w:vAlign w:val="center"/>
          </w:tcPr>
          <w:p w14:paraId="27C39D06" w14:textId="77777777" w:rsidR="00AE0F60" w:rsidRPr="004461C5" w:rsidRDefault="004A4F51" w:rsidP="00AE0F6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ухсторонняя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051578319"/>
          </w:sdtPr>
          <w:sdtEndPr/>
          <w:sdtContent>
            <w:tc>
              <w:tcPr>
                <w:tcW w:w="1076" w:type="dxa"/>
                <w:vAlign w:val="center"/>
              </w:tcPr>
              <w:p w14:paraId="166BBED5" w14:textId="77777777" w:rsidR="00AE0F60" w:rsidRPr="004461C5" w:rsidRDefault="00AE0F60" w:rsidP="00AE0F60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37B85" w:rsidRPr="004461C5" w14:paraId="7BB31D05" w14:textId="77777777" w:rsidTr="002824B1">
        <w:trPr>
          <w:trHeight w:val="222"/>
        </w:trPr>
        <w:tc>
          <w:tcPr>
            <w:tcW w:w="2802" w:type="dxa"/>
            <w:vMerge/>
            <w:shd w:val="clear" w:color="auto" w:fill="FFFFFF" w:themeFill="background1"/>
          </w:tcPr>
          <w:p w14:paraId="0230D1AC" w14:textId="77777777" w:rsidR="00E37B85" w:rsidRPr="004461C5" w:rsidRDefault="00E37B85" w:rsidP="008965B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7880" w:type="dxa"/>
            <w:gridSpan w:val="8"/>
            <w:vAlign w:val="center"/>
          </w:tcPr>
          <w:p w14:paraId="36D7465D" w14:textId="2691603E" w:rsidR="00E37B85" w:rsidRPr="004461C5" w:rsidRDefault="00E37B85" w:rsidP="00AE0F60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216D54B6" w14:textId="6282459B" w:rsidR="00BA07CD" w:rsidRDefault="00BA07CD" w:rsidP="008965B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AB52393" w14:textId="2CB841F9" w:rsidR="005604F6" w:rsidRPr="005604F6" w:rsidRDefault="005604F6" w:rsidP="008965BD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04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4. </w:t>
      </w:r>
      <w:r w:rsidRPr="005604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став наливного поста</w:t>
      </w:r>
    </w:p>
    <w:tbl>
      <w:tblPr>
        <w:tblStyle w:val="a5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714"/>
        <w:gridCol w:w="3065"/>
        <w:gridCol w:w="935"/>
      </w:tblGrid>
      <w:tr w:rsidR="003550E6" w:rsidRPr="004461C5" w14:paraId="790CAB2F" w14:textId="77777777" w:rsidTr="00A4701A">
        <w:trPr>
          <w:jc w:val="center"/>
        </w:trPr>
        <w:tc>
          <w:tcPr>
            <w:tcW w:w="9747" w:type="dxa"/>
            <w:gridSpan w:val="3"/>
          </w:tcPr>
          <w:p w14:paraId="3A41DA5F" w14:textId="77777777" w:rsidR="003550E6" w:rsidRPr="004461C5" w:rsidRDefault="009E2F1F" w:rsidP="00092E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тояк </w:t>
            </w:r>
            <w:r w:rsidR="001140D9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верхнего</w:t>
            </w:r>
            <w:proofErr w:type="gramEnd"/>
            <w:r w:rsidR="001140D9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092E21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лива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369211678"/>
          </w:sdtPr>
          <w:sdtEndPr/>
          <w:sdtContent>
            <w:tc>
              <w:tcPr>
                <w:tcW w:w="935" w:type="dxa"/>
                <w:vAlign w:val="center"/>
              </w:tcPr>
              <w:p w14:paraId="0B633C4A" w14:textId="77777777" w:rsidR="003550E6" w:rsidRPr="004461C5" w:rsidRDefault="007D0273" w:rsidP="007D0273">
                <w:pPr>
                  <w:jc w:val="center"/>
                  <w:rPr>
                    <w:rFonts w:ascii="Times New Roman" w:hAnsi="Times New Roman" w:cs="Times New Roman"/>
                    <w:b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C47F0" w:rsidRPr="004461C5" w14:paraId="5B9723D7" w14:textId="77777777" w:rsidTr="00A4701A">
        <w:trPr>
          <w:jc w:val="center"/>
        </w:trPr>
        <w:tc>
          <w:tcPr>
            <w:tcW w:w="9747" w:type="dxa"/>
            <w:gridSpan w:val="3"/>
          </w:tcPr>
          <w:p w14:paraId="76103523" w14:textId="77777777" w:rsidR="00CC47F0" w:rsidRPr="004461C5" w:rsidRDefault="00020AAD" w:rsidP="00092E2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тояк нижнего налива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839062580"/>
          </w:sdtPr>
          <w:sdtEndPr/>
          <w:sdtContent>
            <w:tc>
              <w:tcPr>
                <w:tcW w:w="935" w:type="dxa"/>
                <w:vAlign w:val="center"/>
              </w:tcPr>
              <w:p w14:paraId="66D384B6" w14:textId="77777777" w:rsidR="00CC47F0" w:rsidRPr="004461C5" w:rsidRDefault="00020AAD" w:rsidP="00020AAD">
                <w:pPr>
                  <w:jc w:val="center"/>
                  <w:rPr>
                    <w:rFonts w:ascii="Times New Roman" w:hAnsi="Times New Roman" w:cs="Times New Roman"/>
                    <w:b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51D9725F" w14:textId="77777777" w:rsidTr="00A4701A">
        <w:trPr>
          <w:jc w:val="center"/>
        </w:trPr>
        <w:tc>
          <w:tcPr>
            <w:tcW w:w="9747" w:type="dxa"/>
            <w:gridSpan w:val="3"/>
          </w:tcPr>
          <w:p w14:paraId="5046D442" w14:textId="77777777" w:rsidR="00A775C5" w:rsidRPr="004461C5" w:rsidRDefault="00020AAD" w:rsidP="008965B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еходной мостик:</w:t>
            </w:r>
          </w:p>
        </w:tc>
        <w:tc>
          <w:tcPr>
            <w:tcW w:w="935" w:type="dxa"/>
            <w:vAlign w:val="bottom"/>
          </w:tcPr>
          <w:p w14:paraId="4849CA0F" w14:textId="77777777" w:rsidR="00A775C5" w:rsidRPr="004461C5" w:rsidRDefault="00A775C5" w:rsidP="00020AAD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</w:tr>
      <w:tr w:rsidR="00CE0932" w:rsidRPr="004461C5" w14:paraId="65432BEA" w14:textId="77777777" w:rsidTr="00A4701A">
        <w:trPr>
          <w:jc w:val="center"/>
        </w:trPr>
        <w:tc>
          <w:tcPr>
            <w:tcW w:w="9747" w:type="dxa"/>
            <w:gridSpan w:val="3"/>
          </w:tcPr>
          <w:p w14:paraId="1E0586F2" w14:textId="77777777" w:rsidR="00CE0932" w:rsidRPr="004461C5" w:rsidRDefault="00CE0932" w:rsidP="00CE093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остик </w:t>
            </w:r>
            <w:proofErr w:type="gramStart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еходной  3</w:t>
            </w:r>
            <w:proofErr w:type="gramEnd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мя ступенями и рабочей длиной  1200 мм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447307252"/>
          </w:sdtPr>
          <w:sdtEndPr/>
          <w:sdtContent>
            <w:tc>
              <w:tcPr>
                <w:tcW w:w="935" w:type="dxa"/>
                <w:vAlign w:val="center"/>
              </w:tcPr>
              <w:p w14:paraId="5516C2FC" w14:textId="77777777" w:rsidR="00CE0932" w:rsidRPr="004461C5" w:rsidRDefault="00DF78F9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E0932" w:rsidRPr="004461C5" w14:paraId="2D08E018" w14:textId="77777777" w:rsidTr="00A4701A">
        <w:trPr>
          <w:jc w:val="center"/>
        </w:trPr>
        <w:tc>
          <w:tcPr>
            <w:tcW w:w="9747" w:type="dxa"/>
            <w:gridSpan w:val="3"/>
          </w:tcPr>
          <w:p w14:paraId="5CF89F33" w14:textId="77777777" w:rsidR="00CE0932" w:rsidRPr="004461C5" w:rsidRDefault="00CE0932" w:rsidP="00CE093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остик </w:t>
            </w:r>
            <w:proofErr w:type="gramStart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еходной  4</w:t>
            </w:r>
            <w:proofErr w:type="gramEnd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мя ступенями и рабочей длиной  1700 мм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2091657024"/>
          </w:sdtPr>
          <w:sdtEndPr/>
          <w:sdtContent>
            <w:tc>
              <w:tcPr>
                <w:tcW w:w="935" w:type="dxa"/>
                <w:vAlign w:val="center"/>
              </w:tcPr>
              <w:p w14:paraId="490056A5" w14:textId="77777777" w:rsidR="00CE0932" w:rsidRPr="004461C5" w:rsidRDefault="003555C1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E0932" w:rsidRPr="004461C5" w14:paraId="59056B3C" w14:textId="77777777" w:rsidTr="00A4701A">
        <w:trPr>
          <w:jc w:val="center"/>
        </w:trPr>
        <w:tc>
          <w:tcPr>
            <w:tcW w:w="9747" w:type="dxa"/>
            <w:gridSpan w:val="3"/>
          </w:tcPr>
          <w:p w14:paraId="4889BEA0" w14:textId="77777777" w:rsidR="00CE0932" w:rsidRPr="004461C5" w:rsidRDefault="00CE0932" w:rsidP="00CE0932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остик </w:t>
            </w:r>
            <w:proofErr w:type="gramStart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ереходной  5</w:t>
            </w:r>
            <w:proofErr w:type="gramEnd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-мя ступенями и рабочей длиной  2300 мм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42760256"/>
          </w:sdtPr>
          <w:sdtEndPr/>
          <w:sdtContent>
            <w:tc>
              <w:tcPr>
                <w:tcW w:w="935" w:type="dxa"/>
                <w:vAlign w:val="center"/>
              </w:tcPr>
              <w:p w14:paraId="6762EC05" w14:textId="77777777" w:rsidR="00CE0932" w:rsidRPr="004461C5" w:rsidRDefault="00DF78F9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F57F1" w:rsidRPr="004461C5" w14:paraId="6D856247" w14:textId="77777777" w:rsidTr="00A4701A">
        <w:trPr>
          <w:jc w:val="center"/>
        </w:trPr>
        <w:tc>
          <w:tcPr>
            <w:tcW w:w="9747" w:type="dxa"/>
            <w:gridSpan w:val="3"/>
          </w:tcPr>
          <w:p w14:paraId="3FEFBA75" w14:textId="77777777" w:rsidR="00BF57F1" w:rsidRPr="004461C5" w:rsidRDefault="00BF57F1" w:rsidP="00EC618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ьцо безопасности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392433532"/>
          </w:sdtPr>
          <w:sdtEndPr/>
          <w:sdtContent>
            <w:tc>
              <w:tcPr>
                <w:tcW w:w="935" w:type="dxa"/>
                <w:vAlign w:val="center"/>
              </w:tcPr>
              <w:p w14:paraId="6AD0F64A" w14:textId="77777777" w:rsidR="00BF57F1" w:rsidRPr="004461C5" w:rsidRDefault="00BF57F1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050F" w:rsidRPr="004461C5" w14:paraId="0A93F202" w14:textId="77777777" w:rsidTr="00A4701A">
        <w:trPr>
          <w:jc w:val="center"/>
        </w:trPr>
        <w:tc>
          <w:tcPr>
            <w:tcW w:w="9747" w:type="dxa"/>
            <w:gridSpan w:val="3"/>
          </w:tcPr>
          <w:p w14:paraId="31181F20" w14:textId="77777777" w:rsidR="009A050F" w:rsidRPr="004461C5" w:rsidRDefault="00EC618D" w:rsidP="00EC618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Входная лестница </w:t>
            </w:r>
            <w:r w:rsidR="009A050F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45</w:t>
            </w:r>
            <w:r w:rsidR="009A050F"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9A050F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° с поручнями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804036729"/>
          </w:sdtPr>
          <w:sdtEndPr/>
          <w:sdtContent>
            <w:tc>
              <w:tcPr>
                <w:tcW w:w="935" w:type="dxa"/>
                <w:vAlign w:val="center"/>
              </w:tcPr>
              <w:p w14:paraId="056EE6AB" w14:textId="77777777" w:rsidR="009A050F" w:rsidRPr="004461C5" w:rsidRDefault="00DF78F9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050F" w:rsidRPr="004461C5" w14:paraId="02B3C800" w14:textId="77777777" w:rsidTr="00A4701A">
        <w:trPr>
          <w:jc w:val="center"/>
        </w:trPr>
        <w:tc>
          <w:tcPr>
            <w:tcW w:w="9747" w:type="dxa"/>
            <w:gridSpan w:val="3"/>
          </w:tcPr>
          <w:p w14:paraId="68B7FFEE" w14:textId="77777777" w:rsidR="009A050F" w:rsidRPr="004461C5" w:rsidRDefault="009A050F" w:rsidP="009A050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одуль </w:t>
            </w:r>
            <w:proofErr w:type="gramStart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измерительный  с</w:t>
            </w:r>
            <w:proofErr w:type="gramEnd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площадкой обслуживания и ограждением:</w:t>
            </w:r>
          </w:p>
        </w:tc>
        <w:tc>
          <w:tcPr>
            <w:tcW w:w="935" w:type="dxa"/>
            <w:vAlign w:val="center"/>
          </w:tcPr>
          <w:p w14:paraId="75E2390E" w14:textId="77777777" w:rsidR="009A050F" w:rsidRPr="004461C5" w:rsidRDefault="009A050F" w:rsidP="007E4D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9A050F" w:rsidRPr="004461C5" w14:paraId="351442E8" w14:textId="77777777" w:rsidTr="00A4701A">
        <w:trPr>
          <w:jc w:val="center"/>
        </w:trPr>
        <w:tc>
          <w:tcPr>
            <w:tcW w:w="9747" w:type="dxa"/>
            <w:gridSpan w:val="3"/>
          </w:tcPr>
          <w:p w14:paraId="460C497E" w14:textId="77777777" w:rsidR="009A050F" w:rsidRPr="004461C5" w:rsidRDefault="009A050F" w:rsidP="00FB798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ез учета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2034020597"/>
          </w:sdtPr>
          <w:sdtEndPr/>
          <w:sdtContent>
            <w:tc>
              <w:tcPr>
                <w:tcW w:w="935" w:type="dxa"/>
                <w:vAlign w:val="center"/>
              </w:tcPr>
              <w:p w14:paraId="606C4808" w14:textId="77777777" w:rsidR="009A050F" w:rsidRPr="004461C5" w:rsidRDefault="00DF78F9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050F" w:rsidRPr="004461C5" w14:paraId="058BB1A8" w14:textId="77777777" w:rsidTr="00A4701A">
        <w:trPr>
          <w:jc w:val="center"/>
        </w:trPr>
        <w:tc>
          <w:tcPr>
            <w:tcW w:w="9747" w:type="dxa"/>
            <w:gridSpan w:val="3"/>
          </w:tcPr>
          <w:p w14:paraId="65579C9D" w14:textId="77777777" w:rsidR="009A050F" w:rsidRPr="004461C5" w:rsidRDefault="009A050F" w:rsidP="0032057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ный расходомер ППВ</w:t>
            </w:r>
            <w:r w:rsidR="00DF78F9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+ СУ</w:t>
            </w:r>
            <w:r w:rsidR="0032057C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B921E3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32057C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еханическое счетное устройство)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559634169"/>
          </w:sdtPr>
          <w:sdtEndPr/>
          <w:sdtContent>
            <w:tc>
              <w:tcPr>
                <w:tcW w:w="935" w:type="dxa"/>
                <w:vAlign w:val="center"/>
              </w:tcPr>
              <w:p w14:paraId="6D20272C" w14:textId="77777777" w:rsidR="009A050F" w:rsidRPr="004461C5" w:rsidRDefault="00DF78F9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050F" w:rsidRPr="004461C5" w14:paraId="2D7AA5FB" w14:textId="77777777" w:rsidTr="00A4701A">
        <w:trPr>
          <w:jc w:val="center"/>
        </w:trPr>
        <w:tc>
          <w:tcPr>
            <w:tcW w:w="9747" w:type="dxa"/>
            <w:gridSpan w:val="3"/>
          </w:tcPr>
          <w:p w14:paraId="5B2B3872" w14:textId="77777777" w:rsidR="009A050F" w:rsidRPr="004461C5" w:rsidRDefault="00DF78F9" w:rsidP="00FB798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ный расходомер ППВ + УСС</w:t>
            </w:r>
            <w:r w:rsidR="0032057C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устройство съема сигнала)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459576260"/>
          </w:sdtPr>
          <w:sdtEndPr/>
          <w:sdtContent>
            <w:tc>
              <w:tcPr>
                <w:tcW w:w="935" w:type="dxa"/>
                <w:vAlign w:val="center"/>
              </w:tcPr>
              <w:p w14:paraId="24215305" w14:textId="77777777" w:rsidR="009A050F" w:rsidRPr="004461C5" w:rsidRDefault="00DF78F9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32057C" w:rsidRPr="004461C5" w14:paraId="346EB6B3" w14:textId="77777777" w:rsidTr="00A4701A">
        <w:trPr>
          <w:jc w:val="center"/>
        </w:trPr>
        <w:tc>
          <w:tcPr>
            <w:tcW w:w="9747" w:type="dxa"/>
            <w:gridSpan w:val="3"/>
          </w:tcPr>
          <w:p w14:paraId="553E6CBE" w14:textId="77777777" w:rsidR="0032057C" w:rsidRPr="004461C5" w:rsidRDefault="0032057C" w:rsidP="00FB798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ъемный расходомер ППВ + СУ+УСС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761407530"/>
          </w:sdtPr>
          <w:sdtEndPr/>
          <w:sdtContent>
            <w:tc>
              <w:tcPr>
                <w:tcW w:w="935" w:type="dxa"/>
                <w:vAlign w:val="center"/>
              </w:tcPr>
              <w:p w14:paraId="56DE97B4" w14:textId="77777777" w:rsidR="0032057C" w:rsidRPr="004461C5" w:rsidRDefault="00052D26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050F" w:rsidRPr="004461C5" w14:paraId="27C521AB" w14:textId="77777777" w:rsidTr="00A4701A">
        <w:trPr>
          <w:jc w:val="center"/>
        </w:trPr>
        <w:tc>
          <w:tcPr>
            <w:tcW w:w="9747" w:type="dxa"/>
            <w:gridSpan w:val="3"/>
          </w:tcPr>
          <w:p w14:paraId="1663B07F" w14:textId="77777777" w:rsidR="009A050F" w:rsidRPr="004461C5" w:rsidRDefault="00DF78F9" w:rsidP="00FB798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ассовый расходомер 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E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+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H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Promass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611240459"/>
          </w:sdtPr>
          <w:sdtEndPr/>
          <w:sdtContent>
            <w:tc>
              <w:tcPr>
                <w:tcW w:w="935" w:type="dxa"/>
                <w:vAlign w:val="center"/>
              </w:tcPr>
              <w:p w14:paraId="0976A5D9" w14:textId="77777777" w:rsidR="009A050F" w:rsidRPr="004461C5" w:rsidRDefault="00DF78F9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050F" w:rsidRPr="004461C5" w14:paraId="1501CD77" w14:textId="77777777" w:rsidTr="00A4701A">
        <w:trPr>
          <w:jc w:val="center"/>
        </w:trPr>
        <w:tc>
          <w:tcPr>
            <w:tcW w:w="9747" w:type="dxa"/>
            <w:gridSpan w:val="3"/>
          </w:tcPr>
          <w:p w14:paraId="50A95A90" w14:textId="77777777" w:rsidR="009A050F" w:rsidRPr="004461C5" w:rsidRDefault="00DF78F9" w:rsidP="00FB798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ассовый расходомер ЭМИС-Масс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798574637"/>
          </w:sdtPr>
          <w:sdtEndPr/>
          <w:sdtContent>
            <w:tc>
              <w:tcPr>
                <w:tcW w:w="935" w:type="dxa"/>
                <w:vAlign w:val="center"/>
              </w:tcPr>
              <w:p w14:paraId="0C041E0F" w14:textId="77777777" w:rsidR="009A050F" w:rsidRPr="004461C5" w:rsidRDefault="00DF78F9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9A050F" w:rsidRPr="004461C5" w14:paraId="1F6AB136" w14:textId="77777777" w:rsidTr="00A4701A">
        <w:trPr>
          <w:jc w:val="center"/>
        </w:trPr>
        <w:tc>
          <w:tcPr>
            <w:tcW w:w="9747" w:type="dxa"/>
            <w:gridSpan w:val="3"/>
          </w:tcPr>
          <w:p w14:paraId="0134018F" w14:textId="77777777" w:rsidR="009A050F" w:rsidRPr="004461C5" w:rsidRDefault="00600E75" w:rsidP="009A050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ребуемая погрешность измерений</w:t>
            </w:r>
            <w:r w:rsidR="00C27182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массы/объема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35" w:type="dxa"/>
            <w:vAlign w:val="center"/>
          </w:tcPr>
          <w:p w14:paraId="432C8EAF" w14:textId="77777777" w:rsidR="009A050F" w:rsidRPr="004461C5" w:rsidRDefault="009A050F" w:rsidP="007E4D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F57F1" w:rsidRPr="004461C5" w14:paraId="21113908" w14:textId="77777777" w:rsidTr="00A4701A">
        <w:trPr>
          <w:jc w:val="center"/>
        </w:trPr>
        <w:tc>
          <w:tcPr>
            <w:tcW w:w="9747" w:type="dxa"/>
            <w:gridSpan w:val="3"/>
          </w:tcPr>
          <w:p w14:paraId="5B1D1731" w14:textId="77777777" w:rsidR="00BF57F1" w:rsidRPr="004461C5" w:rsidRDefault="00BF57F1" w:rsidP="00FB798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±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0.1%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2088029227"/>
          </w:sdtPr>
          <w:sdtEndPr/>
          <w:sdtContent>
            <w:tc>
              <w:tcPr>
                <w:tcW w:w="935" w:type="dxa"/>
                <w:vAlign w:val="center"/>
              </w:tcPr>
              <w:p w14:paraId="060FA3F2" w14:textId="77777777" w:rsidR="00BF57F1" w:rsidRPr="004461C5" w:rsidRDefault="00BF57F1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00E75" w:rsidRPr="004461C5" w14:paraId="2881C059" w14:textId="77777777" w:rsidTr="00A4701A">
        <w:trPr>
          <w:jc w:val="center"/>
        </w:trPr>
        <w:tc>
          <w:tcPr>
            <w:tcW w:w="9747" w:type="dxa"/>
            <w:gridSpan w:val="3"/>
          </w:tcPr>
          <w:p w14:paraId="2CC5B1A3" w14:textId="77777777" w:rsidR="00600E75" w:rsidRPr="004461C5" w:rsidRDefault="00600E75" w:rsidP="00FB798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± 0,15%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991095810"/>
          </w:sdtPr>
          <w:sdtEndPr/>
          <w:sdtContent>
            <w:tc>
              <w:tcPr>
                <w:tcW w:w="935" w:type="dxa"/>
                <w:vAlign w:val="center"/>
              </w:tcPr>
              <w:p w14:paraId="373C89DD" w14:textId="77777777" w:rsidR="00600E75" w:rsidRPr="004461C5" w:rsidRDefault="00600E75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00E75" w:rsidRPr="004461C5" w14:paraId="6BA865F1" w14:textId="77777777" w:rsidTr="00A4701A">
        <w:trPr>
          <w:jc w:val="center"/>
        </w:trPr>
        <w:tc>
          <w:tcPr>
            <w:tcW w:w="9747" w:type="dxa"/>
            <w:gridSpan w:val="3"/>
          </w:tcPr>
          <w:p w14:paraId="14BCE0BD" w14:textId="77777777" w:rsidR="00600E75" w:rsidRPr="004461C5" w:rsidRDefault="00600E75" w:rsidP="00FB798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± 0,25%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477757160"/>
          </w:sdtPr>
          <w:sdtEndPr/>
          <w:sdtContent>
            <w:tc>
              <w:tcPr>
                <w:tcW w:w="935" w:type="dxa"/>
                <w:vAlign w:val="center"/>
              </w:tcPr>
              <w:p w14:paraId="2D06744C" w14:textId="77777777" w:rsidR="00600E75" w:rsidRPr="004461C5" w:rsidRDefault="00600E75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600E75" w:rsidRPr="004461C5" w14:paraId="784A86C0" w14:textId="77777777" w:rsidTr="00A4701A">
        <w:trPr>
          <w:jc w:val="center"/>
        </w:trPr>
        <w:tc>
          <w:tcPr>
            <w:tcW w:w="9747" w:type="dxa"/>
            <w:gridSpan w:val="3"/>
          </w:tcPr>
          <w:p w14:paraId="365BC2B1" w14:textId="77777777" w:rsidR="00600E75" w:rsidRPr="004461C5" w:rsidRDefault="00600E75" w:rsidP="00FB798B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± 0,5%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116288856"/>
          </w:sdtPr>
          <w:sdtEndPr/>
          <w:sdtContent>
            <w:tc>
              <w:tcPr>
                <w:tcW w:w="935" w:type="dxa"/>
                <w:vAlign w:val="center"/>
              </w:tcPr>
              <w:p w14:paraId="7948C8C1" w14:textId="77777777" w:rsidR="00600E75" w:rsidRPr="004461C5" w:rsidRDefault="00600E75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C618D" w:rsidRPr="004461C5" w14:paraId="66AAC055" w14:textId="77777777" w:rsidTr="00A4701A">
        <w:trPr>
          <w:jc w:val="center"/>
        </w:trPr>
        <w:tc>
          <w:tcPr>
            <w:tcW w:w="9747" w:type="dxa"/>
            <w:gridSpan w:val="3"/>
          </w:tcPr>
          <w:p w14:paraId="1D8EAF15" w14:textId="77777777" w:rsidR="00EC618D" w:rsidRPr="004461C5" w:rsidRDefault="00EC618D" w:rsidP="00A42D8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ип привода запорной арматуры</w:t>
            </w:r>
          </w:p>
        </w:tc>
        <w:tc>
          <w:tcPr>
            <w:tcW w:w="935" w:type="dxa"/>
            <w:vAlign w:val="center"/>
          </w:tcPr>
          <w:p w14:paraId="05DF6823" w14:textId="77777777" w:rsidR="00EC618D" w:rsidRPr="004461C5" w:rsidRDefault="00EC618D" w:rsidP="00A42D8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EC618D" w:rsidRPr="004461C5" w14:paraId="38C503F6" w14:textId="77777777" w:rsidTr="00A4701A">
        <w:trPr>
          <w:jc w:val="center"/>
        </w:trPr>
        <w:tc>
          <w:tcPr>
            <w:tcW w:w="9747" w:type="dxa"/>
            <w:gridSpan w:val="3"/>
          </w:tcPr>
          <w:p w14:paraId="3FA170DE" w14:textId="77777777" w:rsidR="00EC618D" w:rsidRPr="004461C5" w:rsidRDefault="00EC618D" w:rsidP="00A42D8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 ручным управлением для АСН без учета</w:t>
            </w:r>
          </w:p>
          <w:p w14:paraId="2F73D562" w14:textId="77777777" w:rsidR="00EC618D" w:rsidRPr="004461C5" w:rsidRDefault="00EC618D" w:rsidP="00A42D87">
            <w:pPr>
              <w:ind w:left="56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изуальный контроль, включение и отключение АСН производится вручную оператором налива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844987227"/>
          </w:sdtPr>
          <w:sdtEndPr/>
          <w:sdtContent>
            <w:tc>
              <w:tcPr>
                <w:tcW w:w="935" w:type="dxa"/>
                <w:vAlign w:val="center"/>
              </w:tcPr>
              <w:p w14:paraId="09CDD730" w14:textId="77777777" w:rsidR="00EC618D" w:rsidRPr="004461C5" w:rsidRDefault="00EC618D" w:rsidP="00A42D87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C618D" w:rsidRPr="004461C5" w14:paraId="0450B08A" w14:textId="77777777" w:rsidTr="00A4701A">
        <w:trPr>
          <w:jc w:val="center"/>
        </w:trPr>
        <w:tc>
          <w:tcPr>
            <w:tcW w:w="9747" w:type="dxa"/>
            <w:gridSpan w:val="3"/>
          </w:tcPr>
          <w:p w14:paraId="7935BEB1" w14:textId="77777777" w:rsidR="00EC618D" w:rsidRPr="004461C5" w:rsidRDefault="00EC618D" w:rsidP="00A42D8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лапан двухступенчатый с 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min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или 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max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расходом</w:t>
            </w:r>
          </w:p>
          <w:p w14:paraId="1DE193B3" w14:textId="77777777" w:rsidR="00EC618D" w:rsidRPr="004461C5" w:rsidRDefault="00EC618D" w:rsidP="00A42D87">
            <w:pPr>
              <w:ind w:left="56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матически, отсечка по уровню продукта в а/ц при срабатывании датчиков уровня на наконечнике или при срабатывании аварийных датчиков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383171616"/>
          </w:sdtPr>
          <w:sdtEndPr/>
          <w:sdtContent>
            <w:tc>
              <w:tcPr>
                <w:tcW w:w="935" w:type="dxa"/>
                <w:vAlign w:val="center"/>
              </w:tcPr>
              <w:p w14:paraId="71EBF631" w14:textId="77777777" w:rsidR="00EC618D" w:rsidRPr="004461C5" w:rsidRDefault="00EC618D" w:rsidP="00A42D87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C618D" w:rsidRPr="004461C5" w14:paraId="1ACE82FC" w14:textId="77777777" w:rsidTr="00A4701A">
        <w:trPr>
          <w:jc w:val="center"/>
        </w:trPr>
        <w:tc>
          <w:tcPr>
            <w:tcW w:w="9747" w:type="dxa"/>
            <w:gridSpan w:val="3"/>
          </w:tcPr>
          <w:p w14:paraId="26913FA1" w14:textId="77777777" w:rsidR="00EC618D" w:rsidRPr="004461C5" w:rsidRDefault="00EC618D" w:rsidP="00A42D87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лапан с программируемой и поддерживаемой величиной расхода</w:t>
            </w:r>
          </w:p>
          <w:p w14:paraId="2D42BE62" w14:textId="77777777" w:rsidR="00EC618D" w:rsidRPr="004461C5" w:rsidRDefault="00EC618D" w:rsidP="00A42D87">
            <w:pPr>
              <w:ind w:left="56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втоматически, отсечка по заданной дозе или при срабатывании аварийных датчиков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367451244"/>
          </w:sdtPr>
          <w:sdtEndPr/>
          <w:sdtContent>
            <w:tc>
              <w:tcPr>
                <w:tcW w:w="935" w:type="dxa"/>
                <w:vAlign w:val="center"/>
              </w:tcPr>
              <w:p w14:paraId="748E8699" w14:textId="77777777" w:rsidR="00EC618D" w:rsidRPr="004461C5" w:rsidRDefault="00EC618D" w:rsidP="00A42D87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C618D" w:rsidRPr="004461C5" w14:paraId="54EA9B8F" w14:textId="77777777" w:rsidTr="00A4701A">
        <w:trPr>
          <w:trHeight w:val="727"/>
          <w:jc w:val="center"/>
        </w:trPr>
        <w:tc>
          <w:tcPr>
            <w:tcW w:w="9747" w:type="dxa"/>
            <w:gridSpan w:val="3"/>
          </w:tcPr>
          <w:p w14:paraId="7F83CA7F" w14:textId="77777777" w:rsidR="00EC618D" w:rsidRPr="004461C5" w:rsidRDefault="00EC618D" w:rsidP="004044A4">
            <w:pPr>
              <w:pStyle w:val="a6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ругое (указать)</w:t>
            </w:r>
          </w:p>
        </w:tc>
        <w:tc>
          <w:tcPr>
            <w:tcW w:w="935" w:type="dxa"/>
            <w:vAlign w:val="center"/>
          </w:tcPr>
          <w:p w14:paraId="7DFC58E1" w14:textId="77777777" w:rsidR="00EC618D" w:rsidRPr="004461C5" w:rsidRDefault="00EC618D" w:rsidP="00A42D8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00E75" w:rsidRPr="004461C5" w14:paraId="150B260C" w14:textId="77777777" w:rsidTr="00A4701A">
        <w:trPr>
          <w:jc w:val="center"/>
        </w:trPr>
        <w:tc>
          <w:tcPr>
            <w:tcW w:w="9747" w:type="dxa"/>
            <w:gridSpan w:val="3"/>
          </w:tcPr>
          <w:p w14:paraId="475EA579" w14:textId="77777777" w:rsidR="00600E75" w:rsidRPr="004461C5" w:rsidRDefault="00600E75" w:rsidP="003555C1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сосный блок</w:t>
            </w:r>
          </w:p>
        </w:tc>
        <w:tc>
          <w:tcPr>
            <w:tcW w:w="935" w:type="dxa"/>
            <w:vAlign w:val="center"/>
          </w:tcPr>
          <w:p w14:paraId="14FEFBB6" w14:textId="77777777" w:rsidR="00600E75" w:rsidRPr="004461C5" w:rsidRDefault="00600E75" w:rsidP="007E4D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C576E0" w:rsidRPr="004461C5" w14:paraId="1C411FAD" w14:textId="77777777" w:rsidTr="00A4701A">
        <w:trPr>
          <w:jc w:val="center"/>
        </w:trPr>
        <w:tc>
          <w:tcPr>
            <w:tcW w:w="9747" w:type="dxa"/>
            <w:gridSpan w:val="3"/>
          </w:tcPr>
          <w:p w14:paraId="67BF6549" w14:textId="77777777" w:rsidR="00C576E0" w:rsidRPr="004461C5" w:rsidRDefault="00C576E0" w:rsidP="000169FA">
            <w:pPr>
              <w:pStyle w:val="a6"/>
              <w:numPr>
                <w:ilvl w:val="0"/>
                <w:numId w:val="11"/>
              </w:numPr>
              <w:ind w:left="567" w:hanging="20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1АСВН-80 (11 кВт) 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одительность до 35 м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ч, напор 26 м, для заглубленных резервуаров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717195594"/>
          </w:sdtPr>
          <w:sdtEndPr/>
          <w:sdtContent>
            <w:tc>
              <w:tcPr>
                <w:tcW w:w="935" w:type="dxa"/>
                <w:vAlign w:val="center"/>
              </w:tcPr>
              <w:p w14:paraId="349D93F0" w14:textId="77777777" w:rsidR="00C576E0" w:rsidRPr="004461C5" w:rsidRDefault="00C576E0" w:rsidP="00C576E0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C576E0" w:rsidRPr="004461C5" w14:paraId="291BF9D7" w14:textId="77777777" w:rsidTr="00A4701A">
        <w:trPr>
          <w:jc w:val="center"/>
        </w:trPr>
        <w:tc>
          <w:tcPr>
            <w:tcW w:w="9747" w:type="dxa"/>
            <w:gridSpan w:val="3"/>
          </w:tcPr>
          <w:p w14:paraId="09690040" w14:textId="77777777" w:rsidR="00C576E0" w:rsidRPr="004461C5" w:rsidRDefault="00C576E0" w:rsidP="00F9657A">
            <w:pPr>
              <w:pStyle w:val="a6"/>
              <w:numPr>
                <w:ilvl w:val="0"/>
                <w:numId w:val="11"/>
              </w:numPr>
              <w:ind w:left="567" w:hanging="20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КМС 100-80-180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E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15 кВт)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изводительность до 60 м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ч, напор 32 м, для заглубленных резервуаров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622281758"/>
          </w:sdtPr>
          <w:sdtEndPr/>
          <w:sdtContent>
            <w:tc>
              <w:tcPr>
                <w:tcW w:w="935" w:type="dxa"/>
                <w:vAlign w:val="center"/>
              </w:tcPr>
              <w:p w14:paraId="1C3B46E8" w14:textId="77777777" w:rsidR="00C576E0" w:rsidRPr="004461C5" w:rsidRDefault="00C576E0" w:rsidP="00C576E0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4038" w:rsidRPr="004461C5" w14:paraId="5A023EBB" w14:textId="77777777" w:rsidTr="00A4701A">
        <w:trPr>
          <w:jc w:val="center"/>
        </w:trPr>
        <w:tc>
          <w:tcPr>
            <w:tcW w:w="9747" w:type="dxa"/>
            <w:gridSpan w:val="3"/>
          </w:tcPr>
          <w:p w14:paraId="314C727E" w14:textId="77777777" w:rsidR="00B44038" w:rsidRPr="004461C5" w:rsidRDefault="00520EAE" w:rsidP="00354625">
            <w:pPr>
              <w:pStyle w:val="a6"/>
              <w:numPr>
                <w:ilvl w:val="0"/>
                <w:numId w:val="11"/>
              </w:numPr>
              <w:ind w:left="567" w:hanging="20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М 100-80-170Е (11 кВт)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изводительность до 100 м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ч, напор 25 м, для наземных резервуаров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829982722"/>
          </w:sdtPr>
          <w:sdtEndPr/>
          <w:sdtContent>
            <w:tc>
              <w:tcPr>
                <w:tcW w:w="935" w:type="dxa"/>
                <w:vAlign w:val="center"/>
              </w:tcPr>
              <w:p w14:paraId="5CD106E4" w14:textId="77777777" w:rsidR="00B44038" w:rsidRPr="004461C5" w:rsidRDefault="00C576E0" w:rsidP="00B44038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4038" w:rsidRPr="004461C5" w14:paraId="5C89EBB6" w14:textId="77777777" w:rsidTr="00A4701A">
        <w:trPr>
          <w:jc w:val="center"/>
        </w:trPr>
        <w:tc>
          <w:tcPr>
            <w:tcW w:w="9747" w:type="dxa"/>
            <w:gridSpan w:val="3"/>
          </w:tcPr>
          <w:p w14:paraId="232D66F9" w14:textId="77777777" w:rsidR="00520EAE" w:rsidRPr="004461C5" w:rsidRDefault="00520EAE" w:rsidP="00EE1BEC">
            <w:pPr>
              <w:pStyle w:val="a6"/>
              <w:numPr>
                <w:ilvl w:val="0"/>
                <w:numId w:val="11"/>
              </w:numPr>
              <w:ind w:left="567" w:hanging="21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МН 80-65-165 2Г СО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11кВт)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изводительность до 50 м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ч, напор 30 м, для наземных резервуаров,</w:t>
            </w:r>
          </w:p>
          <w:p w14:paraId="1FD42C89" w14:textId="77777777" w:rsidR="00B44038" w:rsidRPr="004461C5" w:rsidRDefault="00520EAE" w:rsidP="00520EAE">
            <w:pPr>
              <w:pStyle w:val="a6"/>
              <w:ind w:left="56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войное торцевое уплотнение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759170679"/>
          </w:sdtPr>
          <w:sdtEndPr/>
          <w:sdtContent>
            <w:tc>
              <w:tcPr>
                <w:tcW w:w="935" w:type="dxa"/>
                <w:vAlign w:val="center"/>
              </w:tcPr>
              <w:p w14:paraId="29BD4196" w14:textId="77777777" w:rsidR="00B44038" w:rsidRPr="004461C5" w:rsidRDefault="00B44038" w:rsidP="00B44038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4038" w:rsidRPr="004461C5" w14:paraId="571CDB0D" w14:textId="77777777" w:rsidTr="00A4701A">
        <w:trPr>
          <w:jc w:val="center"/>
        </w:trPr>
        <w:tc>
          <w:tcPr>
            <w:tcW w:w="9747" w:type="dxa"/>
            <w:gridSpan w:val="3"/>
          </w:tcPr>
          <w:p w14:paraId="32248540" w14:textId="77777777" w:rsidR="00B44038" w:rsidRPr="004461C5" w:rsidRDefault="00520EAE" w:rsidP="00EE1BEC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МН 100-80-160 (11</w:t>
            </w:r>
            <w:proofErr w:type="gramStart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Вт)  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одительность</w:t>
            </w:r>
            <w:proofErr w:type="gramEnd"/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до 50 м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ч, напор 30 м, для наземных резервуаров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639907094"/>
          </w:sdtPr>
          <w:sdtEndPr/>
          <w:sdtContent>
            <w:tc>
              <w:tcPr>
                <w:tcW w:w="935" w:type="dxa"/>
                <w:vAlign w:val="center"/>
              </w:tcPr>
              <w:p w14:paraId="3E18C3D0" w14:textId="77777777" w:rsidR="00B44038" w:rsidRPr="004461C5" w:rsidRDefault="00B44038" w:rsidP="00B44038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B44038" w:rsidRPr="004461C5" w14:paraId="57755DF6" w14:textId="77777777" w:rsidTr="00A4701A">
        <w:trPr>
          <w:jc w:val="center"/>
        </w:trPr>
        <w:tc>
          <w:tcPr>
            <w:tcW w:w="9747" w:type="dxa"/>
            <w:gridSpan w:val="3"/>
          </w:tcPr>
          <w:p w14:paraId="090C6F6C" w14:textId="77777777" w:rsidR="00B44038" w:rsidRPr="004461C5" w:rsidRDefault="00520EAE" w:rsidP="00EE1BEC">
            <w:pPr>
              <w:pStyle w:val="a6"/>
              <w:numPr>
                <w:ilvl w:val="0"/>
                <w:numId w:val="11"/>
              </w:numPr>
              <w:ind w:left="567" w:hanging="207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МН 100-80-160 (15кВт)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изводительность до 100 м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ч, напор 32 м, для наземных резервуаров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469097423"/>
          </w:sdtPr>
          <w:sdtEndPr/>
          <w:sdtContent>
            <w:tc>
              <w:tcPr>
                <w:tcW w:w="935" w:type="dxa"/>
                <w:vAlign w:val="center"/>
              </w:tcPr>
              <w:p w14:paraId="3D1B32B7" w14:textId="77777777" w:rsidR="00B44038" w:rsidRPr="004461C5" w:rsidRDefault="00B44038" w:rsidP="00B44038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146E" w:rsidRPr="004461C5" w14:paraId="0EC5BB87" w14:textId="77777777" w:rsidTr="00A4701A">
        <w:trPr>
          <w:jc w:val="center"/>
        </w:trPr>
        <w:tc>
          <w:tcPr>
            <w:tcW w:w="9747" w:type="dxa"/>
            <w:gridSpan w:val="3"/>
          </w:tcPr>
          <w:p w14:paraId="4CA28B25" w14:textId="77777777" w:rsidR="00AA146E" w:rsidRPr="004461C5" w:rsidRDefault="00520EAE" w:rsidP="00520EAE">
            <w:pPr>
              <w:pStyle w:val="a6"/>
              <w:numPr>
                <w:ilvl w:val="0"/>
                <w:numId w:val="11"/>
              </w:numPr>
              <w:ind w:left="567" w:hanging="218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МН 100-80-160 2Г СО (11кВт)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производительность до 50 м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ч, напор 30 м, для наземных резервуаров, двойное торцевое уплотнение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14944921"/>
          </w:sdtPr>
          <w:sdtEndPr/>
          <w:sdtContent>
            <w:tc>
              <w:tcPr>
                <w:tcW w:w="935" w:type="dxa"/>
                <w:vAlign w:val="center"/>
              </w:tcPr>
              <w:p w14:paraId="12C0F00C" w14:textId="77777777" w:rsidR="00AA146E" w:rsidRPr="004461C5" w:rsidRDefault="007E4D7F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9657A" w:rsidRPr="004461C5" w14:paraId="094BBA6A" w14:textId="77777777" w:rsidTr="00A4701A">
        <w:trPr>
          <w:jc w:val="center"/>
        </w:trPr>
        <w:tc>
          <w:tcPr>
            <w:tcW w:w="9747" w:type="dxa"/>
            <w:gridSpan w:val="3"/>
          </w:tcPr>
          <w:p w14:paraId="52B7E23D" w14:textId="77777777" w:rsidR="00F9657A" w:rsidRPr="004461C5" w:rsidRDefault="00F9657A" w:rsidP="00F9657A">
            <w:pPr>
              <w:pStyle w:val="a6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КМН 80-65-175 (11 кВт) 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одительность до 50 м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3</w:t>
            </w: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/ч, напор 30 м, для наземных резервуаров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676069600"/>
          </w:sdtPr>
          <w:sdtEndPr/>
          <w:sdtContent>
            <w:tc>
              <w:tcPr>
                <w:tcW w:w="935" w:type="dxa"/>
                <w:vAlign w:val="center"/>
              </w:tcPr>
              <w:p w14:paraId="736F20D7" w14:textId="77777777" w:rsidR="00F9657A" w:rsidRPr="004461C5" w:rsidRDefault="00C576E0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A146E" w:rsidRPr="004461C5" w14:paraId="1ED22C3E" w14:textId="77777777" w:rsidTr="00A4701A">
        <w:trPr>
          <w:jc w:val="center"/>
        </w:trPr>
        <w:tc>
          <w:tcPr>
            <w:tcW w:w="9747" w:type="dxa"/>
            <w:gridSpan w:val="3"/>
          </w:tcPr>
          <w:p w14:paraId="393B33F9" w14:textId="77777777" w:rsidR="00AA146E" w:rsidRPr="004461C5" w:rsidRDefault="00AA146E" w:rsidP="00FB798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ругой насос: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805782576"/>
          </w:sdtPr>
          <w:sdtEndPr/>
          <w:sdtContent>
            <w:tc>
              <w:tcPr>
                <w:tcW w:w="935" w:type="dxa"/>
                <w:vAlign w:val="center"/>
              </w:tcPr>
              <w:p w14:paraId="2F45AB87" w14:textId="77777777" w:rsidR="00AA146E" w:rsidRPr="004461C5" w:rsidRDefault="007E4D7F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798B" w:rsidRPr="004461C5" w14:paraId="7F33B6A9" w14:textId="77777777" w:rsidTr="00A4701A">
        <w:trPr>
          <w:jc w:val="center"/>
        </w:trPr>
        <w:tc>
          <w:tcPr>
            <w:tcW w:w="3968" w:type="dxa"/>
          </w:tcPr>
          <w:p w14:paraId="7FF803F6" w14:textId="77777777" w:rsidR="00FB798B" w:rsidRPr="004461C5" w:rsidRDefault="00FB798B" w:rsidP="00FB798B">
            <w:pPr>
              <w:pStyle w:val="a6"/>
              <w:numPr>
                <w:ilvl w:val="0"/>
                <w:numId w:val="13"/>
              </w:numPr>
              <w:ind w:left="142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ип насоса</w:t>
            </w:r>
          </w:p>
        </w:tc>
        <w:tc>
          <w:tcPr>
            <w:tcW w:w="2714" w:type="dxa"/>
          </w:tcPr>
          <w:p w14:paraId="68BCF278" w14:textId="77777777" w:rsidR="00FB798B" w:rsidRPr="004461C5" w:rsidRDefault="00FB798B" w:rsidP="009A050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065" w:type="dxa"/>
          </w:tcPr>
          <w:p w14:paraId="33AEDA68" w14:textId="77777777" w:rsidR="00FB798B" w:rsidRPr="004461C5" w:rsidRDefault="00FB798B" w:rsidP="00FB798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изводительность, м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5" w:type="dxa"/>
            <w:vAlign w:val="center"/>
          </w:tcPr>
          <w:p w14:paraId="55FDA870" w14:textId="77777777" w:rsidR="00FB798B" w:rsidRPr="004461C5" w:rsidRDefault="00FB798B" w:rsidP="007E4D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B798B" w:rsidRPr="004461C5" w14:paraId="7F2AC438" w14:textId="77777777" w:rsidTr="00A4701A">
        <w:trPr>
          <w:jc w:val="center"/>
        </w:trPr>
        <w:tc>
          <w:tcPr>
            <w:tcW w:w="3968" w:type="dxa"/>
          </w:tcPr>
          <w:p w14:paraId="7DF379C3" w14:textId="77777777" w:rsidR="00FB798B" w:rsidRPr="004461C5" w:rsidRDefault="00FB798B" w:rsidP="00FB798B">
            <w:pPr>
              <w:pStyle w:val="a6"/>
              <w:numPr>
                <w:ilvl w:val="0"/>
                <w:numId w:val="13"/>
              </w:numPr>
              <w:ind w:left="142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щность  электродвигателя</w:t>
            </w:r>
            <w:proofErr w:type="gramEnd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кВт</w:t>
            </w:r>
          </w:p>
        </w:tc>
        <w:tc>
          <w:tcPr>
            <w:tcW w:w="2714" w:type="dxa"/>
          </w:tcPr>
          <w:p w14:paraId="00931E29" w14:textId="77777777" w:rsidR="00FB798B" w:rsidRPr="004461C5" w:rsidRDefault="00FB798B" w:rsidP="009A050F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065" w:type="dxa"/>
          </w:tcPr>
          <w:p w14:paraId="26F8C929" w14:textId="77777777" w:rsidR="00FB798B" w:rsidRPr="004461C5" w:rsidRDefault="00FB798B" w:rsidP="00FB798B">
            <w:pPr>
              <w:pStyle w:val="a6"/>
              <w:numPr>
                <w:ilvl w:val="0"/>
                <w:numId w:val="13"/>
              </w:numPr>
              <w:ind w:left="33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пор, м</w:t>
            </w:r>
          </w:p>
        </w:tc>
        <w:tc>
          <w:tcPr>
            <w:tcW w:w="935" w:type="dxa"/>
            <w:vAlign w:val="center"/>
          </w:tcPr>
          <w:p w14:paraId="314A0190" w14:textId="77777777" w:rsidR="00FB798B" w:rsidRPr="004461C5" w:rsidRDefault="00FB798B" w:rsidP="007E4D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B798B" w:rsidRPr="004461C5" w14:paraId="14CD208B" w14:textId="77777777" w:rsidTr="00A4701A">
        <w:trPr>
          <w:jc w:val="center"/>
        </w:trPr>
        <w:tc>
          <w:tcPr>
            <w:tcW w:w="9747" w:type="dxa"/>
            <w:gridSpan w:val="3"/>
          </w:tcPr>
          <w:p w14:paraId="26B684CE" w14:textId="77777777" w:rsidR="00FB798B" w:rsidRPr="004461C5" w:rsidRDefault="00FB798B" w:rsidP="00AB2A3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уществующий насос, не входящий в состав </w:t>
            </w:r>
            <w:proofErr w:type="gramStart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оставки :</w:t>
            </w:r>
            <w:proofErr w:type="gramEnd"/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560749272"/>
          </w:sdtPr>
          <w:sdtEndPr/>
          <w:sdtContent>
            <w:tc>
              <w:tcPr>
                <w:tcW w:w="935" w:type="dxa"/>
                <w:vAlign w:val="center"/>
              </w:tcPr>
              <w:p w14:paraId="431196A5" w14:textId="77777777" w:rsidR="00FB798B" w:rsidRPr="004461C5" w:rsidRDefault="007E4D7F" w:rsidP="007E4D7F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B798B" w:rsidRPr="004461C5" w14:paraId="4CE5C7BB" w14:textId="77777777" w:rsidTr="00A4701A">
        <w:trPr>
          <w:jc w:val="center"/>
        </w:trPr>
        <w:tc>
          <w:tcPr>
            <w:tcW w:w="3968" w:type="dxa"/>
          </w:tcPr>
          <w:p w14:paraId="1C663DDA" w14:textId="77777777" w:rsidR="00FB798B" w:rsidRPr="004461C5" w:rsidRDefault="00FB798B" w:rsidP="00AB2A3B">
            <w:pPr>
              <w:pStyle w:val="a6"/>
              <w:numPr>
                <w:ilvl w:val="0"/>
                <w:numId w:val="13"/>
              </w:numPr>
              <w:ind w:left="142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Тип насоса</w:t>
            </w:r>
          </w:p>
        </w:tc>
        <w:tc>
          <w:tcPr>
            <w:tcW w:w="2714" w:type="dxa"/>
          </w:tcPr>
          <w:p w14:paraId="195FA75E" w14:textId="77777777" w:rsidR="00FB798B" w:rsidRPr="004461C5" w:rsidRDefault="00FB798B" w:rsidP="00AB2A3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065" w:type="dxa"/>
          </w:tcPr>
          <w:p w14:paraId="05A48C75" w14:textId="77777777" w:rsidR="00FB798B" w:rsidRPr="004461C5" w:rsidRDefault="00FB798B" w:rsidP="00AB2A3B">
            <w:pPr>
              <w:pStyle w:val="a6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изводительность, м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935" w:type="dxa"/>
            <w:vAlign w:val="center"/>
          </w:tcPr>
          <w:p w14:paraId="14AD06AD" w14:textId="77777777" w:rsidR="00FB798B" w:rsidRPr="004461C5" w:rsidRDefault="00FB798B" w:rsidP="007E4D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FB798B" w:rsidRPr="004461C5" w14:paraId="3DE3EC14" w14:textId="77777777" w:rsidTr="00A4701A">
        <w:trPr>
          <w:jc w:val="center"/>
        </w:trPr>
        <w:tc>
          <w:tcPr>
            <w:tcW w:w="3968" w:type="dxa"/>
          </w:tcPr>
          <w:p w14:paraId="262C2335" w14:textId="77777777" w:rsidR="00FB798B" w:rsidRPr="004461C5" w:rsidRDefault="00FB798B" w:rsidP="00AB2A3B">
            <w:pPr>
              <w:pStyle w:val="a6"/>
              <w:numPr>
                <w:ilvl w:val="0"/>
                <w:numId w:val="13"/>
              </w:numPr>
              <w:ind w:left="142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proofErr w:type="gramStart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щность  электродвигателя</w:t>
            </w:r>
            <w:proofErr w:type="gramEnd"/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, кВт</w:t>
            </w:r>
          </w:p>
        </w:tc>
        <w:tc>
          <w:tcPr>
            <w:tcW w:w="2714" w:type="dxa"/>
          </w:tcPr>
          <w:p w14:paraId="064F6CAB" w14:textId="77777777" w:rsidR="00FB798B" w:rsidRPr="004461C5" w:rsidRDefault="00FB798B" w:rsidP="00AB2A3B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3065" w:type="dxa"/>
          </w:tcPr>
          <w:p w14:paraId="30088961" w14:textId="77777777" w:rsidR="00FB798B" w:rsidRPr="004461C5" w:rsidRDefault="00FB798B" w:rsidP="00AB2A3B">
            <w:pPr>
              <w:pStyle w:val="a6"/>
              <w:numPr>
                <w:ilvl w:val="0"/>
                <w:numId w:val="13"/>
              </w:numPr>
              <w:ind w:left="33" w:firstLine="0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апор, м</w:t>
            </w:r>
          </w:p>
        </w:tc>
        <w:tc>
          <w:tcPr>
            <w:tcW w:w="935" w:type="dxa"/>
            <w:vAlign w:val="center"/>
          </w:tcPr>
          <w:p w14:paraId="528B1CFD" w14:textId="77777777" w:rsidR="00FB798B" w:rsidRPr="004461C5" w:rsidRDefault="00FB798B" w:rsidP="007E4D7F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6BE490C2" w14:textId="77777777" w:rsidR="00310203" w:rsidRPr="004461C5" w:rsidRDefault="00310203" w:rsidP="008965B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A9245FB" w14:textId="7034F24B" w:rsidR="000169FA" w:rsidRPr="004461C5" w:rsidRDefault="005604F6" w:rsidP="008965B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5.</w:t>
      </w:r>
      <w:r w:rsidRPr="004461C5">
        <w:rPr>
          <w:rFonts w:ascii="Times New Roman" w:hAnsi="Times New Roman" w:cs="Times New Roman"/>
          <w:b/>
          <w:i/>
          <w:iCs/>
          <w:sz w:val="24"/>
          <w:szCs w:val="24"/>
        </w:rPr>
        <w:t>Дополнительное оборудование (опции)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47"/>
        <w:gridCol w:w="935"/>
      </w:tblGrid>
      <w:tr w:rsidR="00A775C5" w:rsidRPr="004461C5" w14:paraId="06A1DECC" w14:textId="77777777" w:rsidTr="00A4701A">
        <w:tc>
          <w:tcPr>
            <w:tcW w:w="9747" w:type="dxa"/>
            <w:vAlign w:val="center"/>
          </w:tcPr>
          <w:p w14:paraId="665F1B56" w14:textId="77777777" w:rsidR="00A775C5" w:rsidRPr="004461C5" w:rsidRDefault="00F97582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плект датчиков-сигнализаторов для контроля довзрывоопасных концентраций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459618206"/>
          </w:sdtPr>
          <w:sdtEndPr/>
          <w:sdtContent>
            <w:tc>
              <w:tcPr>
                <w:tcW w:w="935" w:type="dxa"/>
                <w:vAlign w:val="center"/>
              </w:tcPr>
              <w:p w14:paraId="69A8AA80" w14:textId="77777777" w:rsidR="00A775C5" w:rsidRPr="004461C5" w:rsidRDefault="00AB2A3B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3B80AEA8" w14:textId="77777777" w:rsidTr="00A4701A">
        <w:tc>
          <w:tcPr>
            <w:tcW w:w="9747" w:type="dxa"/>
            <w:vAlign w:val="center"/>
          </w:tcPr>
          <w:p w14:paraId="0AECF9FA" w14:textId="77777777" w:rsidR="00A775C5" w:rsidRPr="004461C5" w:rsidRDefault="00F97582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Шлагбаум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519111254"/>
          </w:sdtPr>
          <w:sdtEndPr/>
          <w:sdtContent>
            <w:tc>
              <w:tcPr>
                <w:tcW w:w="935" w:type="dxa"/>
                <w:vAlign w:val="center"/>
              </w:tcPr>
              <w:p w14:paraId="403E9255" w14:textId="77777777" w:rsidR="00A775C5" w:rsidRPr="004461C5" w:rsidRDefault="00AB2A3B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7A5A64E8" w14:textId="77777777" w:rsidTr="00A4701A">
        <w:tc>
          <w:tcPr>
            <w:tcW w:w="9747" w:type="dxa"/>
            <w:vAlign w:val="center"/>
          </w:tcPr>
          <w:p w14:paraId="52B92C76" w14:textId="77777777" w:rsidR="00A775C5" w:rsidRPr="004461C5" w:rsidRDefault="00F97582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ветофор</w:t>
            </w:r>
            <w:r w:rsidR="001C7EBC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двухглазковый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(красный и зеленый)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034891176"/>
          </w:sdtPr>
          <w:sdtEndPr/>
          <w:sdtContent>
            <w:tc>
              <w:tcPr>
                <w:tcW w:w="935" w:type="dxa"/>
                <w:vAlign w:val="center"/>
              </w:tcPr>
              <w:p w14:paraId="24EB8502" w14:textId="77777777" w:rsidR="00A775C5" w:rsidRPr="004461C5" w:rsidRDefault="00AB2A3B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0AA6B6E4" w14:textId="77777777" w:rsidTr="00A4701A">
        <w:tc>
          <w:tcPr>
            <w:tcW w:w="9747" w:type="dxa"/>
            <w:vAlign w:val="center"/>
          </w:tcPr>
          <w:p w14:paraId="78DE078C" w14:textId="77777777" w:rsidR="00A775C5" w:rsidRPr="004461C5" w:rsidRDefault="001C7EBC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ветозвуковая сигнализация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5283869"/>
          </w:sdtPr>
          <w:sdtEndPr/>
          <w:sdtContent>
            <w:tc>
              <w:tcPr>
                <w:tcW w:w="935" w:type="dxa"/>
                <w:vAlign w:val="center"/>
              </w:tcPr>
              <w:p w14:paraId="78D47C05" w14:textId="77777777" w:rsidR="00A775C5" w:rsidRPr="004461C5" w:rsidRDefault="00AB2A3B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0B283069" w14:textId="77777777" w:rsidTr="00A4701A">
        <w:tc>
          <w:tcPr>
            <w:tcW w:w="9747" w:type="dxa"/>
            <w:vAlign w:val="center"/>
          </w:tcPr>
          <w:p w14:paraId="38C31209" w14:textId="77777777" w:rsidR="00A775C5" w:rsidRPr="004461C5" w:rsidRDefault="001C7EBC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вещение рабочей зоны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020676"/>
          </w:sdtPr>
          <w:sdtEndPr/>
          <w:sdtContent>
            <w:tc>
              <w:tcPr>
                <w:tcW w:w="935" w:type="dxa"/>
                <w:vAlign w:val="center"/>
              </w:tcPr>
              <w:p w14:paraId="2E97A881" w14:textId="77777777" w:rsidR="00A775C5" w:rsidRPr="004461C5" w:rsidRDefault="00AB2A3B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6A049C15" w14:textId="77777777" w:rsidTr="00A4701A">
        <w:tc>
          <w:tcPr>
            <w:tcW w:w="9747" w:type="dxa"/>
            <w:vAlign w:val="center"/>
          </w:tcPr>
          <w:p w14:paraId="1FD5F3EE" w14:textId="77777777" w:rsidR="00A775C5" w:rsidRPr="004461C5" w:rsidRDefault="001C7EBC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 температуры продукта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530097274"/>
          </w:sdtPr>
          <w:sdtEndPr/>
          <w:sdtContent>
            <w:tc>
              <w:tcPr>
                <w:tcW w:w="935" w:type="dxa"/>
                <w:vAlign w:val="center"/>
              </w:tcPr>
              <w:p w14:paraId="6DFBA562" w14:textId="77777777" w:rsidR="00A775C5" w:rsidRPr="004461C5" w:rsidRDefault="00AB2A3B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67E792D9" w14:textId="77777777" w:rsidTr="00A4701A">
        <w:tc>
          <w:tcPr>
            <w:tcW w:w="9747" w:type="dxa"/>
            <w:vAlign w:val="center"/>
          </w:tcPr>
          <w:p w14:paraId="4DE4B8A8" w14:textId="77777777" w:rsidR="00A775C5" w:rsidRPr="004461C5" w:rsidRDefault="001C7EBC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нтроль давления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462819475"/>
          </w:sdtPr>
          <w:sdtEndPr/>
          <w:sdtContent>
            <w:tc>
              <w:tcPr>
                <w:tcW w:w="935" w:type="dxa"/>
                <w:vAlign w:val="center"/>
              </w:tcPr>
              <w:p w14:paraId="5A8CD581" w14:textId="77777777" w:rsidR="00A775C5" w:rsidRPr="004461C5" w:rsidRDefault="00AB2A3B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31D8D2A2" w14:textId="77777777" w:rsidTr="00A4701A">
        <w:tc>
          <w:tcPr>
            <w:tcW w:w="9747" w:type="dxa"/>
            <w:vAlign w:val="center"/>
          </w:tcPr>
          <w:p w14:paraId="39F978A2" w14:textId="77777777" w:rsidR="00A775C5" w:rsidRPr="004461C5" w:rsidRDefault="001C7EBC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мплект переговорных устройств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62303249"/>
          </w:sdtPr>
          <w:sdtEndPr/>
          <w:sdtContent>
            <w:tc>
              <w:tcPr>
                <w:tcW w:w="935" w:type="dxa"/>
                <w:vAlign w:val="center"/>
              </w:tcPr>
              <w:p w14:paraId="3295A49C" w14:textId="77777777" w:rsidR="00A775C5" w:rsidRPr="004461C5" w:rsidRDefault="00AB2A3B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401DD750" w14:textId="77777777" w:rsidTr="00A4701A">
        <w:tc>
          <w:tcPr>
            <w:tcW w:w="9747" w:type="dxa"/>
            <w:vAlign w:val="center"/>
          </w:tcPr>
          <w:p w14:paraId="66156226" w14:textId="77777777" w:rsidR="00A775C5" w:rsidRPr="004461C5" w:rsidRDefault="00AB2A3B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гнепреградитель на пароотводную линию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801185148"/>
          </w:sdtPr>
          <w:sdtEndPr/>
          <w:sdtContent>
            <w:tc>
              <w:tcPr>
                <w:tcW w:w="935" w:type="dxa"/>
                <w:vAlign w:val="center"/>
              </w:tcPr>
              <w:p w14:paraId="5D6328B7" w14:textId="77777777" w:rsidR="00A775C5" w:rsidRPr="004461C5" w:rsidRDefault="00AB2A3B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514DEB88" w14:textId="77777777" w:rsidTr="00A4701A">
        <w:tc>
          <w:tcPr>
            <w:tcW w:w="9747" w:type="dxa"/>
            <w:vAlign w:val="center"/>
          </w:tcPr>
          <w:p w14:paraId="53D9E1F1" w14:textId="77777777" w:rsidR="00A775C5" w:rsidRPr="004461C5" w:rsidRDefault="00AB2A3B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братный клапан на пароотводную линию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239060741"/>
          </w:sdtPr>
          <w:sdtEndPr/>
          <w:sdtContent>
            <w:tc>
              <w:tcPr>
                <w:tcW w:w="935" w:type="dxa"/>
                <w:vAlign w:val="center"/>
              </w:tcPr>
              <w:p w14:paraId="68BDB822" w14:textId="77777777" w:rsidR="00A775C5" w:rsidRPr="004461C5" w:rsidRDefault="00AB2A3B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60B2E0C9" w14:textId="77777777" w:rsidTr="00A4701A">
        <w:tc>
          <w:tcPr>
            <w:tcW w:w="9747" w:type="dxa"/>
            <w:vAlign w:val="center"/>
          </w:tcPr>
          <w:p w14:paraId="3551B1EC" w14:textId="77777777" w:rsidR="00A775C5" w:rsidRPr="004461C5" w:rsidRDefault="00AB2A3B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дуль порошкового пожаротушения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350792625"/>
          </w:sdtPr>
          <w:sdtEndPr/>
          <w:sdtContent>
            <w:tc>
              <w:tcPr>
                <w:tcW w:w="935" w:type="dxa"/>
                <w:vAlign w:val="center"/>
              </w:tcPr>
              <w:p w14:paraId="1A238BB2" w14:textId="77777777" w:rsidR="00A775C5" w:rsidRPr="004461C5" w:rsidRDefault="00AB2A3B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5B3A9BC3" w14:textId="77777777" w:rsidTr="00A4701A">
        <w:tc>
          <w:tcPr>
            <w:tcW w:w="9747" w:type="dxa"/>
            <w:vAlign w:val="center"/>
          </w:tcPr>
          <w:p w14:paraId="496676E8" w14:textId="77777777" w:rsidR="00A775C5" w:rsidRPr="004461C5" w:rsidRDefault="00AB2A3B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атчик гаражного положения устройства налива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92294820"/>
          </w:sdtPr>
          <w:sdtEndPr/>
          <w:sdtContent>
            <w:tc>
              <w:tcPr>
                <w:tcW w:w="935" w:type="dxa"/>
                <w:vAlign w:val="center"/>
              </w:tcPr>
              <w:p w14:paraId="7AEC6DBB" w14:textId="77777777" w:rsidR="00A775C5" w:rsidRPr="004461C5" w:rsidRDefault="00B85024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775C5" w:rsidRPr="004461C5" w14:paraId="00A16A18" w14:textId="77777777" w:rsidTr="00A4701A">
        <w:tc>
          <w:tcPr>
            <w:tcW w:w="9747" w:type="dxa"/>
            <w:vAlign w:val="center"/>
          </w:tcPr>
          <w:p w14:paraId="7276795A" w14:textId="77777777" w:rsidR="00A775C5" w:rsidRPr="004461C5" w:rsidRDefault="00AB2A3B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атчик гаражного положения переходного мостика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345328547"/>
          </w:sdtPr>
          <w:sdtEndPr/>
          <w:sdtContent>
            <w:tc>
              <w:tcPr>
                <w:tcW w:w="935" w:type="dxa"/>
                <w:vAlign w:val="center"/>
              </w:tcPr>
              <w:p w14:paraId="461A7904" w14:textId="77777777" w:rsidR="00A775C5" w:rsidRPr="004461C5" w:rsidRDefault="00B85024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C1DBC24" w14:textId="3A402115" w:rsidR="000169FA" w:rsidRPr="004461C5" w:rsidRDefault="000169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61C5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9747"/>
        <w:gridCol w:w="935"/>
      </w:tblGrid>
      <w:tr w:rsidR="00B85024" w:rsidRPr="004461C5" w14:paraId="1B062578" w14:textId="77777777" w:rsidTr="00A4701A">
        <w:trPr>
          <w:trHeight w:val="150"/>
        </w:trPr>
        <w:tc>
          <w:tcPr>
            <w:tcW w:w="9747" w:type="dxa"/>
            <w:vAlign w:val="center"/>
          </w:tcPr>
          <w:p w14:paraId="3BC76D65" w14:textId="77777777" w:rsidR="00B85024" w:rsidRPr="004461C5" w:rsidRDefault="00B85024" w:rsidP="005F6C6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lastRenderedPageBreak/>
              <w:t>Рабочее место оператора</w:t>
            </w:r>
            <w:r w:rsidR="000169FA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="005F6C6D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(</w:t>
            </w:r>
            <w:r w:rsidR="005F6C6D"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озможность дистанционного управления процессом налива с ПК)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279803529"/>
          </w:sdtPr>
          <w:sdtEndPr/>
          <w:sdtContent>
            <w:tc>
              <w:tcPr>
                <w:tcW w:w="935" w:type="dxa"/>
                <w:vAlign w:val="center"/>
              </w:tcPr>
              <w:p w14:paraId="6CBC9DFF" w14:textId="77777777" w:rsidR="00B85024" w:rsidRPr="004461C5" w:rsidRDefault="005F6C6D" w:rsidP="00AB2A3B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1CD7" w:rsidRPr="004461C5" w14:paraId="56B99551" w14:textId="77777777" w:rsidTr="00A4701A">
        <w:trPr>
          <w:trHeight w:val="150"/>
        </w:trPr>
        <w:tc>
          <w:tcPr>
            <w:tcW w:w="9747" w:type="dxa"/>
            <w:vAlign w:val="center"/>
          </w:tcPr>
          <w:p w14:paraId="55D81A60" w14:textId="77777777" w:rsidR="005C1CD7" w:rsidRPr="004461C5" w:rsidRDefault="005C1CD7" w:rsidP="005F6C6D">
            <w:pPr>
              <w:pStyle w:val="a6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системный блок (с установленной ОС 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lang w:val="en-US"/>
              </w:rPr>
              <w:t>Windows</w:t>
            </w: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)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003398378"/>
          </w:sdtPr>
          <w:sdtEndPr/>
          <w:sdtContent>
            <w:tc>
              <w:tcPr>
                <w:tcW w:w="935" w:type="dxa"/>
                <w:vAlign w:val="center"/>
              </w:tcPr>
              <w:p w14:paraId="5E78AE0A" w14:textId="77777777" w:rsidR="005C1CD7" w:rsidRPr="004461C5" w:rsidRDefault="005C1CD7" w:rsidP="005C1CD7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1CD7" w:rsidRPr="004461C5" w14:paraId="6DDF00C7" w14:textId="77777777" w:rsidTr="00A4701A">
        <w:trPr>
          <w:trHeight w:val="150"/>
        </w:trPr>
        <w:tc>
          <w:tcPr>
            <w:tcW w:w="9747" w:type="dxa"/>
            <w:vAlign w:val="center"/>
          </w:tcPr>
          <w:p w14:paraId="28A21C8B" w14:textId="77777777" w:rsidR="005C1CD7" w:rsidRPr="004461C5" w:rsidRDefault="005C1CD7" w:rsidP="005F6C6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монитор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981500107"/>
          </w:sdtPr>
          <w:sdtEndPr/>
          <w:sdtContent>
            <w:tc>
              <w:tcPr>
                <w:tcW w:w="935" w:type="dxa"/>
                <w:vAlign w:val="center"/>
              </w:tcPr>
              <w:p w14:paraId="6E2DCB59" w14:textId="77777777" w:rsidR="005C1CD7" w:rsidRPr="004461C5" w:rsidRDefault="005C1CD7" w:rsidP="005C1CD7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5C1CD7" w:rsidRPr="004461C5" w14:paraId="3B439AC3" w14:textId="77777777" w:rsidTr="00A4701A">
        <w:trPr>
          <w:trHeight w:val="150"/>
        </w:trPr>
        <w:tc>
          <w:tcPr>
            <w:tcW w:w="9747" w:type="dxa"/>
            <w:vAlign w:val="center"/>
          </w:tcPr>
          <w:p w14:paraId="1F2DBE6B" w14:textId="77777777" w:rsidR="005C1CD7" w:rsidRPr="004461C5" w:rsidRDefault="005C1CD7" w:rsidP="005F6C6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интер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013881950"/>
          </w:sdtPr>
          <w:sdtEndPr/>
          <w:sdtContent>
            <w:tc>
              <w:tcPr>
                <w:tcW w:w="935" w:type="dxa"/>
                <w:vAlign w:val="center"/>
              </w:tcPr>
              <w:p w14:paraId="38EEC68B" w14:textId="77777777" w:rsidR="005C1CD7" w:rsidRPr="004461C5" w:rsidRDefault="005C1CD7" w:rsidP="005C1CD7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0169FA" w:rsidRPr="004461C5" w14:paraId="6E41E505" w14:textId="77777777" w:rsidTr="00A4701A">
        <w:tc>
          <w:tcPr>
            <w:tcW w:w="9747" w:type="dxa"/>
            <w:vAlign w:val="center"/>
          </w:tcPr>
          <w:p w14:paraId="2B9503A2" w14:textId="77777777" w:rsidR="000169FA" w:rsidRPr="004461C5" w:rsidRDefault="005F6C6D" w:rsidP="005F6C6D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граммное обеспечение оператора налива</w:t>
            </w:r>
            <w:r w:rsidR="00F14F5A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без выписки накладных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719118016"/>
          </w:sdtPr>
          <w:sdtEndPr/>
          <w:sdtContent>
            <w:tc>
              <w:tcPr>
                <w:tcW w:w="935" w:type="dxa"/>
                <w:vAlign w:val="center"/>
              </w:tcPr>
              <w:p w14:paraId="0EB91AB2" w14:textId="77777777" w:rsidR="000169FA" w:rsidRPr="004461C5" w:rsidRDefault="000169FA" w:rsidP="005C1CD7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F14F5A" w:rsidRPr="004461C5" w14:paraId="0C732938" w14:textId="77777777" w:rsidTr="00A4701A">
        <w:tc>
          <w:tcPr>
            <w:tcW w:w="9747" w:type="dxa"/>
            <w:vAlign w:val="center"/>
          </w:tcPr>
          <w:p w14:paraId="70FBE028" w14:textId="77777777" w:rsidR="00F14F5A" w:rsidRPr="004461C5" w:rsidRDefault="00F14F5A" w:rsidP="00F14F5A">
            <w:pPr>
              <w:pStyle w:val="a6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ограммное обеспечение оператора налива с выпиской накладных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641083735"/>
          </w:sdtPr>
          <w:sdtEndPr/>
          <w:sdtContent>
            <w:tc>
              <w:tcPr>
                <w:tcW w:w="935" w:type="dxa"/>
                <w:vAlign w:val="center"/>
              </w:tcPr>
              <w:p w14:paraId="09D35BBD" w14:textId="77777777" w:rsidR="00F14F5A" w:rsidRPr="004461C5" w:rsidRDefault="00FF24B5" w:rsidP="005C1CD7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AB2A3B" w:rsidRPr="004461C5" w14:paraId="73444555" w14:textId="77777777" w:rsidTr="00A4701A">
        <w:trPr>
          <w:trHeight w:val="764"/>
        </w:trPr>
        <w:tc>
          <w:tcPr>
            <w:tcW w:w="9747" w:type="dxa"/>
            <w:vAlign w:val="center"/>
          </w:tcPr>
          <w:p w14:paraId="39010EBA" w14:textId="77777777" w:rsidR="00AB2A3B" w:rsidRPr="004461C5" w:rsidRDefault="00AB2A3B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ругое оборудование (указать)</w:t>
            </w:r>
          </w:p>
          <w:p w14:paraId="789ED70D" w14:textId="77777777" w:rsidR="00AB2A3B" w:rsidRPr="004461C5" w:rsidRDefault="00AB2A3B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  <w:p w14:paraId="00ACF3A1" w14:textId="77777777" w:rsidR="00AB2A3B" w:rsidRPr="004461C5" w:rsidRDefault="00AB2A3B" w:rsidP="00710153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935" w:type="dxa"/>
          </w:tcPr>
          <w:p w14:paraId="060B1C2B" w14:textId="77777777" w:rsidR="00AB2A3B" w:rsidRPr="004461C5" w:rsidRDefault="00AB2A3B" w:rsidP="008965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</w:tr>
    </w:tbl>
    <w:p w14:paraId="197A73D0" w14:textId="77777777" w:rsidR="005604F6" w:rsidRDefault="005604F6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D24BD8F" w14:textId="5B926005" w:rsidR="00437933" w:rsidRPr="005604F6" w:rsidRDefault="005604F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604F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6. </w:t>
      </w:r>
      <w:r w:rsidRPr="005604F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данные</w:t>
      </w:r>
    </w:p>
    <w:tbl>
      <w:tblPr>
        <w:tblStyle w:val="a5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652"/>
        <w:gridCol w:w="1134"/>
        <w:gridCol w:w="555"/>
        <w:gridCol w:w="3556"/>
        <w:gridCol w:w="1785"/>
      </w:tblGrid>
      <w:tr w:rsidR="00BF57F1" w:rsidRPr="004461C5" w14:paraId="2D59EDE3" w14:textId="77777777" w:rsidTr="00A4701A">
        <w:tc>
          <w:tcPr>
            <w:tcW w:w="3652" w:type="dxa"/>
            <w:vMerge w:val="restart"/>
            <w:vAlign w:val="center"/>
          </w:tcPr>
          <w:p w14:paraId="11813B46" w14:textId="77777777" w:rsidR="00BF57F1" w:rsidRPr="004461C5" w:rsidRDefault="00BF57F1" w:rsidP="00A42D8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атериальное исполнение продуктопровода </w:t>
            </w:r>
          </w:p>
        </w:tc>
        <w:tc>
          <w:tcPr>
            <w:tcW w:w="1134" w:type="dxa"/>
            <w:vAlign w:val="center"/>
          </w:tcPr>
          <w:p w14:paraId="25CB9BC9" w14:textId="77777777" w:rsidR="00BF57F1" w:rsidRPr="004461C5" w:rsidRDefault="00BF57F1" w:rsidP="00A42D8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таль 20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212812246"/>
          </w:sdtPr>
          <w:sdtEndPr/>
          <w:sdtContent>
            <w:tc>
              <w:tcPr>
                <w:tcW w:w="555" w:type="dxa"/>
                <w:vAlign w:val="center"/>
              </w:tcPr>
              <w:p w14:paraId="0F244012" w14:textId="77777777" w:rsidR="00BF57F1" w:rsidRPr="004461C5" w:rsidRDefault="00B85024" w:rsidP="00BF57F1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56" w:type="dxa"/>
            <w:vAlign w:val="center"/>
          </w:tcPr>
          <w:p w14:paraId="7CBAA20A" w14:textId="77777777" w:rsidR="00BF57F1" w:rsidRPr="004461C5" w:rsidRDefault="00BF57F1" w:rsidP="00A42D8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наливных островков</w:t>
            </w:r>
          </w:p>
        </w:tc>
        <w:tc>
          <w:tcPr>
            <w:tcW w:w="1785" w:type="dxa"/>
          </w:tcPr>
          <w:p w14:paraId="1EE75FFB" w14:textId="77777777" w:rsidR="00BF57F1" w:rsidRPr="004461C5" w:rsidRDefault="00BF57F1" w:rsidP="008965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F57F1" w:rsidRPr="004461C5" w14:paraId="020A0A17" w14:textId="77777777" w:rsidTr="00A4701A">
        <w:trPr>
          <w:trHeight w:val="270"/>
        </w:trPr>
        <w:tc>
          <w:tcPr>
            <w:tcW w:w="3652" w:type="dxa"/>
            <w:vMerge/>
            <w:vAlign w:val="center"/>
          </w:tcPr>
          <w:p w14:paraId="6E07DECD" w14:textId="77777777" w:rsidR="00BF57F1" w:rsidRPr="004461C5" w:rsidRDefault="00BF57F1" w:rsidP="00A42D8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FB474C" w14:textId="77777777" w:rsidR="00BF57F1" w:rsidRPr="004461C5" w:rsidRDefault="00BF57F1" w:rsidP="00A42D8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9Г2С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165669825"/>
          </w:sdtPr>
          <w:sdtEndPr/>
          <w:sdtContent>
            <w:tc>
              <w:tcPr>
                <w:tcW w:w="555" w:type="dxa"/>
                <w:vAlign w:val="center"/>
              </w:tcPr>
              <w:p w14:paraId="48EB0CF2" w14:textId="77777777" w:rsidR="00BF57F1" w:rsidRPr="004461C5" w:rsidRDefault="00B85024" w:rsidP="00BF57F1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56" w:type="dxa"/>
            <w:vMerge w:val="restart"/>
            <w:vAlign w:val="center"/>
          </w:tcPr>
          <w:p w14:paraId="7C5C6DB0" w14:textId="77777777" w:rsidR="00BF57F1" w:rsidRPr="004461C5" w:rsidRDefault="00BF57F1" w:rsidP="00A42D8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Количество наливных постов на одном островке</w:t>
            </w:r>
          </w:p>
        </w:tc>
        <w:tc>
          <w:tcPr>
            <w:tcW w:w="1785" w:type="dxa"/>
            <w:vMerge w:val="restart"/>
          </w:tcPr>
          <w:p w14:paraId="00E8E79C" w14:textId="77777777" w:rsidR="00BF57F1" w:rsidRPr="004461C5" w:rsidRDefault="00BF57F1" w:rsidP="008965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BF57F1" w:rsidRPr="004461C5" w14:paraId="4D428680" w14:textId="77777777" w:rsidTr="00A4701A">
        <w:trPr>
          <w:trHeight w:val="270"/>
        </w:trPr>
        <w:tc>
          <w:tcPr>
            <w:tcW w:w="3652" w:type="dxa"/>
            <w:vMerge/>
            <w:vAlign w:val="center"/>
          </w:tcPr>
          <w:p w14:paraId="5631D398" w14:textId="77777777" w:rsidR="00BF57F1" w:rsidRPr="004461C5" w:rsidRDefault="00BF57F1" w:rsidP="00A42D8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08F5F3F" w14:textId="77777777" w:rsidR="00BF57F1" w:rsidRPr="004461C5" w:rsidRDefault="00BF57F1" w:rsidP="00A42D8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ерж.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737682328"/>
          </w:sdtPr>
          <w:sdtEndPr/>
          <w:sdtContent>
            <w:tc>
              <w:tcPr>
                <w:tcW w:w="555" w:type="dxa"/>
                <w:vAlign w:val="center"/>
              </w:tcPr>
              <w:p w14:paraId="2745CA22" w14:textId="77777777" w:rsidR="00BF57F1" w:rsidRPr="004461C5" w:rsidRDefault="00B85024" w:rsidP="00BF57F1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56" w:type="dxa"/>
            <w:vMerge/>
            <w:vAlign w:val="center"/>
          </w:tcPr>
          <w:p w14:paraId="3B683073" w14:textId="77777777" w:rsidR="00BF57F1" w:rsidRPr="004461C5" w:rsidRDefault="00BF57F1" w:rsidP="00A42D87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785" w:type="dxa"/>
            <w:vMerge/>
          </w:tcPr>
          <w:p w14:paraId="27178B2A" w14:textId="77777777" w:rsidR="00BF57F1" w:rsidRPr="004461C5" w:rsidRDefault="00BF57F1" w:rsidP="008965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4044A4" w:rsidRPr="004461C5" w14:paraId="774F76B0" w14:textId="77777777" w:rsidTr="005604F6">
        <w:tc>
          <w:tcPr>
            <w:tcW w:w="10682" w:type="dxa"/>
            <w:gridSpan w:val="5"/>
            <w:shd w:val="clear" w:color="auto" w:fill="FFFFFF" w:themeFill="background1"/>
            <w:vAlign w:val="center"/>
          </w:tcPr>
          <w:p w14:paraId="0C2EB7D7" w14:textId="19C05030" w:rsidR="004044A4" w:rsidRPr="004461C5" w:rsidRDefault="005604F6" w:rsidP="008965BD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У</w:t>
            </w:r>
            <w:r w:rsidR="004044A4"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слуги</w:t>
            </w:r>
          </w:p>
        </w:tc>
      </w:tr>
      <w:tr w:rsidR="00A726F4" w:rsidRPr="004461C5" w14:paraId="00A7DA0A" w14:textId="77777777" w:rsidTr="00A4701A">
        <w:tc>
          <w:tcPr>
            <w:tcW w:w="3652" w:type="dxa"/>
          </w:tcPr>
          <w:p w14:paraId="3E8937FF" w14:textId="77777777" w:rsidR="00A726F4" w:rsidRPr="004461C5" w:rsidRDefault="004044A4" w:rsidP="008965B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уско-наладка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831636987"/>
          </w:sdtPr>
          <w:sdtEndPr/>
          <w:sdtContent>
            <w:tc>
              <w:tcPr>
                <w:tcW w:w="1689" w:type="dxa"/>
                <w:gridSpan w:val="2"/>
                <w:vAlign w:val="center"/>
              </w:tcPr>
              <w:p w14:paraId="3136076E" w14:textId="77777777" w:rsidR="00A726F4" w:rsidRPr="004461C5" w:rsidRDefault="00BF57F1" w:rsidP="00710153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556" w:type="dxa"/>
          </w:tcPr>
          <w:p w14:paraId="00C7DFFB" w14:textId="77777777" w:rsidR="00A726F4" w:rsidRPr="004461C5" w:rsidRDefault="004044A4" w:rsidP="008965BD">
            <w:pP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4461C5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Шефмонтаж</w:t>
            </w:r>
          </w:p>
        </w:tc>
        <w:sdt>
          <w:sdtPr>
            <w:rPr>
              <w:rFonts w:ascii="Times New Roman" w:hAnsi="Times New Roman" w:cs="Times New Roman"/>
              <w:i/>
              <w:iCs/>
              <w:sz w:val="24"/>
              <w:szCs w:val="24"/>
            </w:rPr>
            <w:id w:val="-1792281180"/>
          </w:sdtPr>
          <w:sdtEndPr/>
          <w:sdtContent>
            <w:tc>
              <w:tcPr>
                <w:tcW w:w="1785" w:type="dxa"/>
                <w:vAlign w:val="center"/>
              </w:tcPr>
              <w:p w14:paraId="0EE84B92" w14:textId="77777777" w:rsidR="00A726F4" w:rsidRPr="004461C5" w:rsidRDefault="00A726F4" w:rsidP="00A42D87">
                <w:pPr>
                  <w:jc w:val="center"/>
                  <w:rPr>
                    <w:rFonts w:ascii="Times New Roman" w:hAnsi="Times New Roman" w:cs="Times New Roman"/>
                    <w:i/>
                    <w:iCs/>
                    <w:sz w:val="24"/>
                    <w:szCs w:val="24"/>
                  </w:rPr>
                </w:pPr>
                <w:r w:rsidRPr="004461C5">
                  <w:rPr>
                    <w:rFonts w:ascii="Segoe UI Symbol" w:eastAsia="MS Gothic" w:hAnsi="Segoe UI Symbol" w:cs="Segoe UI Symbol"/>
                    <w:i/>
                    <w:iCs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26460E0" w14:textId="77777777" w:rsidR="00EC618D" w:rsidRPr="004461C5" w:rsidRDefault="00EC618D" w:rsidP="008965B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</w:p>
    <w:sectPr w:rsidR="00EC618D" w:rsidRPr="004461C5" w:rsidSect="001B3906">
      <w:footerReference w:type="default" r:id="rId8"/>
      <w:pgSz w:w="11906" w:h="16838"/>
      <w:pgMar w:top="274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3CD0A" w14:textId="77777777" w:rsidR="007625A8" w:rsidRDefault="007625A8" w:rsidP="00C82951">
      <w:pPr>
        <w:spacing w:after="0" w:line="240" w:lineRule="auto"/>
      </w:pPr>
      <w:r>
        <w:separator/>
      </w:r>
    </w:p>
  </w:endnote>
  <w:endnote w:type="continuationSeparator" w:id="0">
    <w:p w14:paraId="7E9477AD" w14:textId="77777777" w:rsidR="007625A8" w:rsidRDefault="007625A8" w:rsidP="00C82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6444755"/>
      <w:docPartObj>
        <w:docPartGallery w:val="Page Numbers (Bottom of Page)"/>
        <w:docPartUnique/>
      </w:docPartObj>
    </w:sdtPr>
    <w:sdtEndPr/>
    <w:sdtContent>
      <w:p w14:paraId="7E374920" w14:textId="77777777" w:rsidR="00F14F5A" w:rsidRDefault="00F14F5A">
        <w:pPr>
          <w:pStyle w:val="a9"/>
          <w:jc w:val="center"/>
        </w:pPr>
        <w:r>
          <w:t xml:space="preserve">Страница </w:t>
        </w:r>
        <w:r w:rsidR="006B05FA"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 w:rsidR="006B05FA">
          <w:rPr>
            <w:b/>
          </w:rPr>
          <w:fldChar w:fldCharType="separate"/>
        </w:r>
        <w:r w:rsidR="001B3906">
          <w:rPr>
            <w:b/>
            <w:noProof/>
          </w:rPr>
          <w:t>1</w:t>
        </w:r>
        <w:r w:rsidR="006B05FA">
          <w:rPr>
            <w:b/>
          </w:rPr>
          <w:fldChar w:fldCharType="end"/>
        </w:r>
        <w:r>
          <w:t xml:space="preserve"> из </w:t>
        </w:r>
        <w:r w:rsidR="007625A8">
          <w:fldChar w:fldCharType="begin"/>
        </w:r>
        <w:r w:rsidR="007625A8">
          <w:instrText>NUMPAGES  \* Arabic  \* MERGEFORMAT</w:instrText>
        </w:r>
        <w:r w:rsidR="007625A8">
          <w:fldChar w:fldCharType="separate"/>
        </w:r>
        <w:r w:rsidR="001B3906" w:rsidRPr="001B3906">
          <w:rPr>
            <w:b/>
            <w:noProof/>
          </w:rPr>
          <w:t>5</w:t>
        </w:r>
        <w:r w:rsidR="007625A8">
          <w:rPr>
            <w:b/>
            <w:noProof/>
          </w:rPr>
          <w:fldChar w:fldCharType="end"/>
        </w:r>
      </w:p>
    </w:sdtContent>
  </w:sdt>
  <w:p w14:paraId="29FD3E06" w14:textId="77777777" w:rsidR="00F14F5A" w:rsidRDefault="00F14F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AB4C8" w14:textId="77777777" w:rsidR="007625A8" w:rsidRDefault="007625A8" w:rsidP="00C82951">
      <w:pPr>
        <w:spacing w:after="0" w:line="240" w:lineRule="auto"/>
      </w:pPr>
      <w:r>
        <w:separator/>
      </w:r>
    </w:p>
  </w:footnote>
  <w:footnote w:type="continuationSeparator" w:id="0">
    <w:p w14:paraId="621A1DAF" w14:textId="77777777" w:rsidR="007625A8" w:rsidRDefault="007625A8" w:rsidP="00C82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D29"/>
    <w:multiLevelType w:val="hybridMultilevel"/>
    <w:tmpl w:val="6E5A0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674CE"/>
    <w:multiLevelType w:val="hybridMultilevel"/>
    <w:tmpl w:val="39D62ED0"/>
    <w:lvl w:ilvl="0" w:tplc="BFD28D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270A"/>
    <w:multiLevelType w:val="hybridMultilevel"/>
    <w:tmpl w:val="1A6E6F48"/>
    <w:lvl w:ilvl="0" w:tplc="438EF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40FB"/>
    <w:multiLevelType w:val="hybridMultilevel"/>
    <w:tmpl w:val="1E24A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43697"/>
    <w:multiLevelType w:val="hybridMultilevel"/>
    <w:tmpl w:val="1D5A8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81B54"/>
    <w:multiLevelType w:val="hybridMultilevel"/>
    <w:tmpl w:val="1ECAA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03F3D"/>
    <w:multiLevelType w:val="hybridMultilevel"/>
    <w:tmpl w:val="5FACE622"/>
    <w:lvl w:ilvl="0" w:tplc="BFD28D9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20372"/>
    <w:multiLevelType w:val="multilevel"/>
    <w:tmpl w:val="80C8F2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7421CF7"/>
    <w:multiLevelType w:val="hybridMultilevel"/>
    <w:tmpl w:val="D95AF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595A88"/>
    <w:multiLevelType w:val="hybridMultilevel"/>
    <w:tmpl w:val="88C8F306"/>
    <w:lvl w:ilvl="0" w:tplc="71D6BB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F7DEE"/>
    <w:multiLevelType w:val="hybridMultilevel"/>
    <w:tmpl w:val="0AF84C92"/>
    <w:lvl w:ilvl="0" w:tplc="46546766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28664F"/>
    <w:multiLevelType w:val="hybridMultilevel"/>
    <w:tmpl w:val="400807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2540EC0"/>
    <w:multiLevelType w:val="hybridMultilevel"/>
    <w:tmpl w:val="237A6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13E14"/>
    <w:multiLevelType w:val="hybridMultilevel"/>
    <w:tmpl w:val="52947BDC"/>
    <w:lvl w:ilvl="0" w:tplc="438EF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A0F58"/>
    <w:multiLevelType w:val="hybridMultilevel"/>
    <w:tmpl w:val="09C04B5C"/>
    <w:lvl w:ilvl="0" w:tplc="71D6B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95F24"/>
    <w:multiLevelType w:val="hybridMultilevel"/>
    <w:tmpl w:val="7BD04308"/>
    <w:lvl w:ilvl="0" w:tplc="B8D673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90271"/>
    <w:multiLevelType w:val="hybridMultilevel"/>
    <w:tmpl w:val="B9DCA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4"/>
  </w:num>
  <w:num w:numId="5">
    <w:abstractNumId w:val="10"/>
  </w:num>
  <w:num w:numId="6">
    <w:abstractNumId w:val="16"/>
  </w:num>
  <w:num w:numId="7">
    <w:abstractNumId w:val="3"/>
  </w:num>
  <w:num w:numId="8">
    <w:abstractNumId w:val="11"/>
  </w:num>
  <w:num w:numId="9">
    <w:abstractNumId w:val="5"/>
  </w:num>
  <w:num w:numId="10">
    <w:abstractNumId w:val="12"/>
  </w:num>
  <w:num w:numId="11">
    <w:abstractNumId w:val="9"/>
  </w:num>
  <w:num w:numId="12">
    <w:abstractNumId w:val="13"/>
  </w:num>
  <w:num w:numId="13">
    <w:abstractNumId w:val="1"/>
  </w:num>
  <w:num w:numId="14">
    <w:abstractNumId w:val="6"/>
  </w:num>
  <w:num w:numId="15">
    <w:abstractNumId w:val="0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418E"/>
    <w:rsid w:val="0001418E"/>
    <w:rsid w:val="0001503E"/>
    <w:rsid w:val="000169FA"/>
    <w:rsid w:val="00020AAD"/>
    <w:rsid w:val="0002130B"/>
    <w:rsid w:val="00052D26"/>
    <w:rsid w:val="00056FD0"/>
    <w:rsid w:val="0006794C"/>
    <w:rsid w:val="000828E3"/>
    <w:rsid w:val="000872CA"/>
    <w:rsid w:val="00092E21"/>
    <w:rsid w:val="0009327C"/>
    <w:rsid w:val="000A04AD"/>
    <w:rsid w:val="0011193C"/>
    <w:rsid w:val="001140D9"/>
    <w:rsid w:val="00125220"/>
    <w:rsid w:val="00127BEA"/>
    <w:rsid w:val="001313CD"/>
    <w:rsid w:val="001679DC"/>
    <w:rsid w:val="001B3906"/>
    <w:rsid w:val="001C7EBC"/>
    <w:rsid w:val="001D5D6A"/>
    <w:rsid w:val="001E240E"/>
    <w:rsid w:val="002351E5"/>
    <w:rsid w:val="00262D2E"/>
    <w:rsid w:val="002A3FE7"/>
    <w:rsid w:val="002B2873"/>
    <w:rsid w:val="00310203"/>
    <w:rsid w:val="00313FF2"/>
    <w:rsid w:val="0032057C"/>
    <w:rsid w:val="00354625"/>
    <w:rsid w:val="003550E6"/>
    <w:rsid w:val="003555C1"/>
    <w:rsid w:val="00390F08"/>
    <w:rsid w:val="00391073"/>
    <w:rsid w:val="00392469"/>
    <w:rsid w:val="003B0518"/>
    <w:rsid w:val="003C00F9"/>
    <w:rsid w:val="003C1142"/>
    <w:rsid w:val="003C7F37"/>
    <w:rsid w:val="004044A4"/>
    <w:rsid w:val="00405695"/>
    <w:rsid w:val="00412FE6"/>
    <w:rsid w:val="00436A69"/>
    <w:rsid w:val="00437933"/>
    <w:rsid w:val="004461C5"/>
    <w:rsid w:val="00482C3A"/>
    <w:rsid w:val="00483891"/>
    <w:rsid w:val="00492FDC"/>
    <w:rsid w:val="00495476"/>
    <w:rsid w:val="004A4F51"/>
    <w:rsid w:val="004B60E4"/>
    <w:rsid w:val="004B65D9"/>
    <w:rsid w:val="004C783C"/>
    <w:rsid w:val="00502EA4"/>
    <w:rsid w:val="00510E72"/>
    <w:rsid w:val="00515C25"/>
    <w:rsid w:val="00520EAE"/>
    <w:rsid w:val="00534062"/>
    <w:rsid w:val="00547E07"/>
    <w:rsid w:val="005604F6"/>
    <w:rsid w:val="00561E3A"/>
    <w:rsid w:val="00564231"/>
    <w:rsid w:val="00583AB6"/>
    <w:rsid w:val="00593379"/>
    <w:rsid w:val="005B3C77"/>
    <w:rsid w:val="005B51F8"/>
    <w:rsid w:val="005C1CD7"/>
    <w:rsid w:val="005C5171"/>
    <w:rsid w:val="005E301F"/>
    <w:rsid w:val="005F24E9"/>
    <w:rsid w:val="005F6C6D"/>
    <w:rsid w:val="00600E75"/>
    <w:rsid w:val="0064186B"/>
    <w:rsid w:val="0065252C"/>
    <w:rsid w:val="00676C89"/>
    <w:rsid w:val="00681892"/>
    <w:rsid w:val="006A2CB8"/>
    <w:rsid w:val="006B05FA"/>
    <w:rsid w:val="006B4190"/>
    <w:rsid w:val="006D555C"/>
    <w:rsid w:val="006D5751"/>
    <w:rsid w:val="006F6904"/>
    <w:rsid w:val="00710153"/>
    <w:rsid w:val="00727369"/>
    <w:rsid w:val="00745A0F"/>
    <w:rsid w:val="007534B8"/>
    <w:rsid w:val="007625A8"/>
    <w:rsid w:val="00780C61"/>
    <w:rsid w:val="007D0273"/>
    <w:rsid w:val="007D3B5F"/>
    <w:rsid w:val="007D4F0F"/>
    <w:rsid w:val="007E4D7F"/>
    <w:rsid w:val="007F472C"/>
    <w:rsid w:val="007F6FDD"/>
    <w:rsid w:val="0082328F"/>
    <w:rsid w:val="008800CE"/>
    <w:rsid w:val="008965BD"/>
    <w:rsid w:val="008C1142"/>
    <w:rsid w:val="008E2F56"/>
    <w:rsid w:val="008E49FD"/>
    <w:rsid w:val="008F045C"/>
    <w:rsid w:val="0092399F"/>
    <w:rsid w:val="009509F0"/>
    <w:rsid w:val="00955443"/>
    <w:rsid w:val="0096093B"/>
    <w:rsid w:val="00967D80"/>
    <w:rsid w:val="009714DF"/>
    <w:rsid w:val="009A050F"/>
    <w:rsid w:val="009C1443"/>
    <w:rsid w:val="009E2F1F"/>
    <w:rsid w:val="00A24AA2"/>
    <w:rsid w:val="00A42D87"/>
    <w:rsid w:val="00A4701A"/>
    <w:rsid w:val="00A477B5"/>
    <w:rsid w:val="00A50EA0"/>
    <w:rsid w:val="00A726F4"/>
    <w:rsid w:val="00A73115"/>
    <w:rsid w:val="00A775C5"/>
    <w:rsid w:val="00AA146E"/>
    <w:rsid w:val="00AA3A71"/>
    <w:rsid w:val="00AA76C2"/>
    <w:rsid w:val="00AB1B27"/>
    <w:rsid w:val="00AB2A3B"/>
    <w:rsid w:val="00AE0F60"/>
    <w:rsid w:val="00B07F90"/>
    <w:rsid w:val="00B33780"/>
    <w:rsid w:val="00B44038"/>
    <w:rsid w:val="00B63948"/>
    <w:rsid w:val="00B85024"/>
    <w:rsid w:val="00B921E3"/>
    <w:rsid w:val="00BA07CD"/>
    <w:rsid w:val="00BA74FE"/>
    <w:rsid w:val="00BE06F0"/>
    <w:rsid w:val="00BF57F1"/>
    <w:rsid w:val="00C00819"/>
    <w:rsid w:val="00C11932"/>
    <w:rsid w:val="00C27182"/>
    <w:rsid w:val="00C561A8"/>
    <w:rsid w:val="00C576E0"/>
    <w:rsid w:val="00C57E85"/>
    <w:rsid w:val="00C62436"/>
    <w:rsid w:val="00C82951"/>
    <w:rsid w:val="00CB7071"/>
    <w:rsid w:val="00CC0754"/>
    <w:rsid w:val="00CC47F0"/>
    <w:rsid w:val="00CD3C7C"/>
    <w:rsid w:val="00CE0932"/>
    <w:rsid w:val="00D269A0"/>
    <w:rsid w:val="00D36996"/>
    <w:rsid w:val="00D45880"/>
    <w:rsid w:val="00DD48B8"/>
    <w:rsid w:val="00DF2EE8"/>
    <w:rsid w:val="00DF78F9"/>
    <w:rsid w:val="00E15099"/>
    <w:rsid w:val="00E37B85"/>
    <w:rsid w:val="00E5380A"/>
    <w:rsid w:val="00E7318C"/>
    <w:rsid w:val="00E76374"/>
    <w:rsid w:val="00E87F78"/>
    <w:rsid w:val="00EA333C"/>
    <w:rsid w:val="00EB347C"/>
    <w:rsid w:val="00EC618D"/>
    <w:rsid w:val="00ED1F9E"/>
    <w:rsid w:val="00EE1BEC"/>
    <w:rsid w:val="00F14F5A"/>
    <w:rsid w:val="00F40FC6"/>
    <w:rsid w:val="00F63430"/>
    <w:rsid w:val="00F74D2D"/>
    <w:rsid w:val="00F913F5"/>
    <w:rsid w:val="00F9657A"/>
    <w:rsid w:val="00F97582"/>
    <w:rsid w:val="00FA1005"/>
    <w:rsid w:val="00FB798B"/>
    <w:rsid w:val="00FC5FF9"/>
    <w:rsid w:val="00FF2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8C5DD6"/>
  <w15:docId w15:val="{10DAFDA1-D4FB-47B9-B24C-7F09E9C0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4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41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4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91073"/>
    <w:pPr>
      <w:ind w:left="720"/>
      <w:contextualSpacing/>
    </w:pPr>
  </w:style>
  <w:style w:type="paragraph" w:styleId="a7">
    <w:name w:val="header"/>
    <w:basedOn w:val="a"/>
    <w:link w:val="a8"/>
    <w:unhideWhenUsed/>
    <w:rsid w:val="00C82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82951"/>
  </w:style>
  <w:style w:type="paragraph" w:styleId="a9">
    <w:name w:val="footer"/>
    <w:basedOn w:val="a"/>
    <w:link w:val="aa"/>
    <w:uiPriority w:val="99"/>
    <w:unhideWhenUsed/>
    <w:rsid w:val="00C82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82951"/>
  </w:style>
  <w:style w:type="paragraph" w:styleId="ab">
    <w:name w:val="caption"/>
    <w:basedOn w:val="a"/>
    <w:next w:val="a"/>
    <w:uiPriority w:val="35"/>
    <w:unhideWhenUsed/>
    <w:qFormat/>
    <w:rsid w:val="00AA3A7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">
    <w:name w:val="Сетка таблицы1"/>
    <w:basedOn w:val="a1"/>
    <w:next w:val="a5"/>
    <w:uiPriority w:val="59"/>
    <w:rsid w:val="00AA3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AB2A3B"/>
    <w:rPr>
      <w:color w:val="808080"/>
    </w:rPr>
  </w:style>
  <w:style w:type="character" w:styleId="ad">
    <w:name w:val="Hyperlink"/>
    <w:basedOn w:val="a0"/>
    <w:uiPriority w:val="99"/>
    <w:unhideWhenUsed/>
    <w:rsid w:val="00392469"/>
    <w:rPr>
      <w:color w:val="0000FF" w:themeColor="hyperlink"/>
      <w:u w:val="single"/>
    </w:rPr>
  </w:style>
  <w:style w:type="paragraph" w:customStyle="1" w:styleId="ae">
    <w:name w:val="АБЗАЦ"/>
    <w:basedOn w:val="a"/>
    <w:rsid w:val="00ED1F9E"/>
    <w:pPr>
      <w:suppressAutoHyphens/>
      <w:spacing w:before="120" w:after="120" w:line="240" w:lineRule="auto"/>
      <w:ind w:left="284" w:firstLine="709"/>
      <w:jc w:val="both"/>
    </w:pPr>
    <w:rPr>
      <w:rFonts w:ascii="Arial" w:eastAsia="Times New Roman" w:hAnsi="Arial" w:cs="Arial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F889C-2E6B-4785-B497-74714337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3</TotalTime>
  <Pages>4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тик</dc:creator>
  <cp:lastModifiedBy>Den is</cp:lastModifiedBy>
  <cp:revision>31</cp:revision>
  <cp:lastPrinted>2021-05-04T12:40:00Z</cp:lastPrinted>
  <dcterms:created xsi:type="dcterms:W3CDTF">2021-04-05T11:46:00Z</dcterms:created>
  <dcterms:modified xsi:type="dcterms:W3CDTF">2023-10-08T16:08:00Z</dcterms:modified>
</cp:coreProperties>
</file>